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DA8" w:rsidRPr="005D4DA8" w:rsidRDefault="005D4DA8" w:rsidP="005D4DA8">
      <w:pPr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4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4"/>
          <w:szCs w:val="48"/>
        </w:rPr>
        <w:t xml:space="preserve"> </w:t>
      </w:r>
      <w:r w:rsidRPr="005D4DA8">
        <w:rPr>
          <w:rFonts w:ascii="Times New Roman" w:eastAsia="Times New Roman" w:hAnsi="Times New Roman" w:cs="Times New Roman"/>
          <w:b/>
          <w:bCs/>
          <w:kern w:val="36"/>
          <w:sz w:val="32"/>
          <w:szCs w:val="48"/>
        </w:rPr>
        <w:t>МБОУ Первомайская СОШ</w:t>
      </w:r>
    </w:p>
    <w:p w:rsidR="005D4DA8" w:rsidRPr="005D4DA8" w:rsidRDefault="005D4DA8" w:rsidP="005D4DA8">
      <w:pPr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48"/>
        </w:rPr>
      </w:pPr>
      <w:r w:rsidRPr="005D4DA8">
        <w:rPr>
          <w:rFonts w:ascii="Times New Roman" w:eastAsia="Times New Roman" w:hAnsi="Times New Roman" w:cs="Times New Roman"/>
          <w:b/>
          <w:bCs/>
          <w:kern w:val="36"/>
          <w:sz w:val="32"/>
          <w:szCs w:val="48"/>
        </w:rPr>
        <w:t xml:space="preserve">Учитель начальных классов </w:t>
      </w:r>
    </w:p>
    <w:p w:rsidR="005D4DA8" w:rsidRPr="005D4DA8" w:rsidRDefault="005D4DA8" w:rsidP="005D4DA8">
      <w:pPr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48"/>
        </w:rPr>
      </w:pPr>
      <w:r w:rsidRPr="005D4DA8">
        <w:rPr>
          <w:rFonts w:ascii="Times New Roman" w:eastAsia="Times New Roman" w:hAnsi="Times New Roman" w:cs="Times New Roman"/>
          <w:b/>
          <w:bCs/>
          <w:kern w:val="36"/>
          <w:sz w:val="32"/>
          <w:szCs w:val="48"/>
        </w:rPr>
        <w:t>Неберикутина Валентина Николаевна</w:t>
      </w:r>
    </w:p>
    <w:p w:rsidR="005D4DA8" w:rsidRDefault="005D4DA8" w:rsidP="00CA340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4"/>
          <w:szCs w:val="48"/>
        </w:rPr>
      </w:pPr>
    </w:p>
    <w:p w:rsidR="005D4DA8" w:rsidRDefault="005D4DA8" w:rsidP="00CA340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4"/>
          <w:szCs w:val="48"/>
        </w:rPr>
      </w:pPr>
    </w:p>
    <w:p w:rsidR="00A95D1A" w:rsidRPr="00A95D1A" w:rsidRDefault="00A95D1A" w:rsidP="00CA340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4"/>
          <w:szCs w:val="4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4"/>
          <w:szCs w:val="48"/>
        </w:rPr>
        <w:t>Открытый у</w:t>
      </w:r>
      <w:r w:rsidR="006C2852" w:rsidRPr="00A95D1A">
        <w:rPr>
          <w:rFonts w:ascii="Times New Roman" w:eastAsia="Times New Roman" w:hAnsi="Times New Roman" w:cs="Times New Roman"/>
          <w:b/>
          <w:bCs/>
          <w:kern w:val="36"/>
          <w:sz w:val="44"/>
          <w:szCs w:val="48"/>
        </w:rPr>
        <w:t xml:space="preserve">рок окружающего мира </w:t>
      </w:r>
    </w:p>
    <w:p w:rsidR="00CA3408" w:rsidRPr="006C2852" w:rsidRDefault="004B6140" w:rsidP="00CA340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 xml:space="preserve">"Зима в природе </w:t>
      </w:r>
      <w:r w:rsidR="006C2852" w:rsidRPr="006C2852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 xml:space="preserve">" </w:t>
      </w:r>
    </w:p>
    <w:p w:rsidR="006C2852" w:rsidRPr="006C2852" w:rsidRDefault="006C2852" w:rsidP="000C617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2852">
        <w:rPr>
          <w:rFonts w:ascii="Times New Roman" w:eastAsia="Times New Roman" w:hAnsi="Times New Roman" w:cs="Times New Roman"/>
          <w:b/>
          <w:bCs/>
          <w:sz w:val="24"/>
          <w:szCs w:val="24"/>
        </w:rPr>
        <w:t>Цели:</w:t>
      </w:r>
      <w:r w:rsidRPr="006C28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C2852" w:rsidRPr="006C2852" w:rsidRDefault="006C2852" w:rsidP="000C6177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2852">
        <w:rPr>
          <w:rFonts w:ascii="Times New Roman" w:eastAsia="Times New Roman" w:hAnsi="Times New Roman" w:cs="Times New Roman"/>
          <w:sz w:val="24"/>
          <w:szCs w:val="24"/>
        </w:rPr>
        <w:t xml:space="preserve">Познакомить </w:t>
      </w:r>
      <w:r w:rsidR="00C86C97">
        <w:rPr>
          <w:rFonts w:ascii="Times New Roman" w:eastAsia="Times New Roman" w:hAnsi="Times New Roman" w:cs="Times New Roman"/>
          <w:sz w:val="24"/>
          <w:szCs w:val="24"/>
        </w:rPr>
        <w:t>учащихся</w:t>
      </w:r>
      <w:bookmarkStart w:id="0" w:name="_GoBack"/>
      <w:bookmarkEnd w:id="0"/>
      <w:r w:rsidRPr="006C2852">
        <w:rPr>
          <w:rFonts w:ascii="Times New Roman" w:eastAsia="Times New Roman" w:hAnsi="Times New Roman" w:cs="Times New Roman"/>
          <w:sz w:val="24"/>
          <w:szCs w:val="24"/>
        </w:rPr>
        <w:t xml:space="preserve"> с зимними явлениями, научить их отличать признаки зимы. </w:t>
      </w:r>
    </w:p>
    <w:p w:rsidR="006C2852" w:rsidRPr="006C2852" w:rsidRDefault="006C2852" w:rsidP="000C6177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2852">
        <w:rPr>
          <w:rFonts w:ascii="Times New Roman" w:eastAsia="Times New Roman" w:hAnsi="Times New Roman" w:cs="Times New Roman"/>
          <w:sz w:val="24"/>
          <w:szCs w:val="24"/>
        </w:rPr>
        <w:t>Научить школьников устанавливать взаимосвязь между п</w:t>
      </w:r>
      <w:r w:rsidR="005D4DA8">
        <w:rPr>
          <w:rFonts w:ascii="Times New Roman" w:eastAsia="Times New Roman" w:hAnsi="Times New Roman" w:cs="Times New Roman"/>
          <w:sz w:val="24"/>
          <w:szCs w:val="24"/>
        </w:rPr>
        <w:t xml:space="preserve">охолоданием и жизнью </w:t>
      </w:r>
      <w:r w:rsidRPr="006C2852">
        <w:rPr>
          <w:rFonts w:ascii="Times New Roman" w:eastAsia="Times New Roman" w:hAnsi="Times New Roman" w:cs="Times New Roman"/>
          <w:sz w:val="24"/>
          <w:szCs w:val="24"/>
        </w:rPr>
        <w:t xml:space="preserve">животных. </w:t>
      </w:r>
    </w:p>
    <w:p w:rsidR="006C2852" w:rsidRPr="006C2852" w:rsidRDefault="006C2852" w:rsidP="000C6177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2852">
        <w:rPr>
          <w:rFonts w:ascii="Times New Roman" w:eastAsia="Times New Roman" w:hAnsi="Times New Roman" w:cs="Times New Roman"/>
          <w:sz w:val="24"/>
          <w:szCs w:val="24"/>
        </w:rPr>
        <w:t xml:space="preserve">Показать, какие изменения происходят в жизни животных зимой; как зимуют дикие звери. </w:t>
      </w:r>
    </w:p>
    <w:p w:rsidR="006C2852" w:rsidRPr="006C2852" w:rsidRDefault="006C2852" w:rsidP="000C6177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2852">
        <w:rPr>
          <w:rFonts w:ascii="Times New Roman" w:eastAsia="Times New Roman" w:hAnsi="Times New Roman" w:cs="Times New Roman"/>
          <w:sz w:val="24"/>
          <w:szCs w:val="24"/>
        </w:rPr>
        <w:t xml:space="preserve">Развивать творческие способности учащихся, устную речь. </w:t>
      </w:r>
    </w:p>
    <w:p w:rsidR="006C2852" w:rsidRPr="006C2852" w:rsidRDefault="006C2852" w:rsidP="000C6177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2852">
        <w:rPr>
          <w:rFonts w:ascii="Times New Roman" w:eastAsia="Times New Roman" w:hAnsi="Times New Roman" w:cs="Times New Roman"/>
          <w:sz w:val="24"/>
          <w:szCs w:val="24"/>
        </w:rPr>
        <w:t xml:space="preserve">Воспитывать чувство сопереживания, желание помочь животным в трудные времена. </w:t>
      </w:r>
    </w:p>
    <w:p w:rsidR="006C2852" w:rsidRDefault="00435977" w:rsidP="000C617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</w:t>
      </w:r>
      <w:r w:rsidR="006C2852" w:rsidRPr="006C2852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6C2852" w:rsidRPr="006C28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35977" w:rsidRDefault="00435977" w:rsidP="000C617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разовательные: активизировать ранее полученные знания о сроках прихода зимы, отличать  признаки зимы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выяснить где и как образуются снежинки.</w:t>
      </w:r>
    </w:p>
    <w:p w:rsidR="00435977" w:rsidRDefault="00435977" w:rsidP="000C617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оспитательны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: продолжать воспитывать бережное отношение к природе. Чувство прекрасного при рассмотрении  изображения зимней природы.</w:t>
      </w:r>
    </w:p>
    <w:p w:rsidR="00435977" w:rsidRPr="006C2852" w:rsidRDefault="00435977" w:rsidP="000C617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вивающие: продолжать развивать свои художественные умения, способность изображать свои впечатления на бумаге, работать над выразительностью речи.</w:t>
      </w:r>
    </w:p>
    <w:p w:rsidR="006C2852" w:rsidRPr="006C2852" w:rsidRDefault="00435977" w:rsidP="000C617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Х</w:t>
      </w:r>
      <w:r w:rsidR="006C2852" w:rsidRPr="006C2852">
        <w:rPr>
          <w:rFonts w:ascii="Times New Roman" w:eastAsia="Times New Roman" w:hAnsi="Times New Roman" w:cs="Times New Roman"/>
          <w:b/>
          <w:bCs/>
          <w:sz w:val="24"/>
          <w:szCs w:val="24"/>
        </w:rPr>
        <w:t>од урока</w:t>
      </w:r>
    </w:p>
    <w:p w:rsidR="006C2852" w:rsidRPr="006C2852" w:rsidRDefault="006C2852" w:rsidP="000C617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2852">
        <w:rPr>
          <w:rFonts w:ascii="Times New Roman" w:eastAsia="Times New Roman" w:hAnsi="Times New Roman" w:cs="Times New Roman"/>
          <w:b/>
          <w:bCs/>
          <w:sz w:val="24"/>
          <w:szCs w:val="24"/>
        </w:rPr>
        <w:t>1. Организационный моме</w:t>
      </w:r>
      <w:r w:rsidR="00140681">
        <w:rPr>
          <w:rFonts w:ascii="Times New Roman" w:eastAsia="Times New Roman" w:hAnsi="Times New Roman" w:cs="Times New Roman"/>
          <w:b/>
          <w:bCs/>
          <w:sz w:val="24"/>
          <w:szCs w:val="24"/>
        </w:rPr>
        <w:t>нт</w:t>
      </w:r>
      <w:proofErr w:type="gramStart"/>
      <w:r w:rsidR="00140681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5E3728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proofErr w:type="gramEnd"/>
      <w:r w:rsidR="005E3728">
        <w:rPr>
          <w:rFonts w:ascii="Times New Roman" w:eastAsia="Times New Roman" w:hAnsi="Times New Roman" w:cs="Times New Roman"/>
          <w:b/>
          <w:bCs/>
          <w:sz w:val="24"/>
          <w:szCs w:val="24"/>
        </w:rPr>
        <w:t>Слайд 1)</w:t>
      </w:r>
    </w:p>
    <w:p w:rsidR="006C2852" w:rsidRPr="00556988" w:rsidRDefault="006C2852" w:rsidP="000C617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556988">
        <w:rPr>
          <w:rFonts w:ascii="Times New Roman" w:eastAsia="Times New Roman" w:hAnsi="Times New Roman" w:cs="Times New Roman"/>
          <w:sz w:val="28"/>
          <w:szCs w:val="24"/>
        </w:rPr>
        <w:t xml:space="preserve">Настроимся на урок. Улыбнитесь ребята. Подарите свою улыбку друг другу. Сегодня, ребята, у нас необычный урок, а о </w:t>
      </w:r>
      <w:r w:rsidR="005E3728">
        <w:rPr>
          <w:rFonts w:ascii="Times New Roman" w:eastAsia="Times New Roman" w:hAnsi="Times New Roman" w:cs="Times New Roman"/>
          <w:sz w:val="28"/>
          <w:szCs w:val="24"/>
        </w:rPr>
        <w:t xml:space="preserve">чем мы </w:t>
      </w:r>
      <w:proofErr w:type="gramStart"/>
      <w:r w:rsidR="005E3728">
        <w:rPr>
          <w:rFonts w:ascii="Times New Roman" w:eastAsia="Times New Roman" w:hAnsi="Times New Roman" w:cs="Times New Roman"/>
          <w:sz w:val="28"/>
          <w:szCs w:val="24"/>
        </w:rPr>
        <w:t>будем говорить вы  сами  определите</w:t>
      </w:r>
      <w:proofErr w:type="gramEnd"/>
      <w:r w:rsidRPr="00556988">
        <w:rPr>
          <w:rFonts w:ascii="Times New Roman" w:eastAsia="Times New Roman" w:hAnsi="Times New Roman" w:cs="Times New Roman"/>
          <w:sz w:val="28"/>
          <w:szCs w:val="24"/>
        </w:rPr>
        <w:t>, когда отгадаете загадки.</w:t>
      </w:r>
    </w:p>
    <w:p w:rsidR="006C2852" w:rsidRPr="006C2852" w:rsidRDefault="006C2852" w:rsidP="000C6177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C2852">
        <w:rPr>
          <w:rFonts w:ascii="Times New Roman" w:eastAsia="Times New Roman" w:hAnsi="Times New Roman" w:cs="Times New Roman"/>
          <w:b/>
          <w:bCs/>
          <w:sz w:val="24"/>
          <w:szCs w:val="24"/>
        </w:rPr>
        <w:t>2. Актуализация знаний учащихся.</w:t>
      </w:r>
    </w:p>
    <w:p w:rsidR="006C2852" w:rsidRPr="006C2852" w:rsidRDefault="006C2852" w:rsidP="000C617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2852">
        <w:rPr>
          <w:rFonts w:ascii="Times New Roman" w:eastAsia="Times New Roman" w:hAnsi="Times New Roman" w:cs="Times New Roman"/>
          <w:b/>
          <w:bCs/>
          <w:sz w:val="24"/>
          <w:szCs w:val="24"/>
        </w:rPr>
        <w:t>2.1. Загадки.</w:t>
      </w:r>
    </w:p>
    <w:p w:rsidR="006C2852" w:rsidRPr="00556988" w:rsidRDefault="006C2852" w:rsidP="000C617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6C2852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556988">
        <w:rPr>
          <w:rFonts w:ascii="Times New Roman" w:eastAsia="Times New Roman" w:hAnsi="Times New Roman" w:cs="Times New Roman"/>
          <w:sz w:val="28"/>
          <w:szCs w:val="24"/>
        </w:rPr>
        <w:t>) Старик-шутник:</w:t>
      </w:r>
      <w:r w:rsidRPr="00556988">
        <w:rPr>
          <w:rFonts w:ascii="Times New Roman" w:eastAsia="Times New Roman" w:hAnsi="Times New Roman" w:cs="Times New Roman"/>
          <w:sz w:val="28"/>
          <w:szCs w:val="24"/>
        </w:rPr>
        <w:br/>
        <w:t>На улице стоять не велит,</w:t>
      </w:r>
      <w:r w:rsidRPr="00556988">
        <w:rPr>
          <w:rFonts w:ascii="Times New Roman" w:eastAsia="Times New Roman" w:hAnsi="Times New Roman" w:cs="Times New Roman"/>
          <w:sz w:val="28"/>
          <w:szCs w:val="24"/>
        </w:rPr>
        <w:br/>
        <w:t>За нос домой тянет.</w:t>
      </w:r>
      <w:r w:rsidRPr="00556988">
        <w:rPr>
          <w:rFonts w:ascii="Times New Roman" w:eastAsia="Times New Roman" w:hAnsi="Times New Roman" w:cs="Times New Roman"/>
          <w:i/>
          <w:iCs/>
          <w:sz w:val="28"/>
          <w:szCs w:val="24"/>
        </w:rPr>
        <w:t xml:space="preserve"> (Мороз)</w:t>
      </w:r>
    </w:p>
    <w:p w:rsidR="006C2852" w:rsidRPr="00556988" w:rsidRDefault="006C2852" w:rsidP="000C617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556988">
        <w:rPr>
          <w:rFonts w:ascii="Times New Roman" w:eastAsia="Times New Roman" w:hAnsi="Times New Roman" w:cs="Times New Roman"/>
          <w:sz w:val="28"/>
          <w:szCs w:val="24"/>
        </w:rPr>
        <w:t>2) На всех садится,</w:t>
      </w:r>
      <w:r w:rsidRPr="00556988">
        <w:rPr>
          <w:rFonts w:ascii="Times New Roman" w:eastAsia="Times New Roman" w:hAnsi="Times New Roman" w:cs="Times New Roman"/>
          <w:sz w:val="28"/>
          <w:szCs w:val="24"/>
        </w:rPr>
        <w:br/>
        <w:t>Никого не боится.</w:t>
      </w:r>
      <w:r w:rsidRPr="00556988">
        <w:rPr>
          <w:rFonts w:ascii="Times New Roman" w:eastAsia="Times New Roman" w:hAnsi="Times New Roman" w:cs="Times New Roman"/>
          <w:i/>
          <w:iCs/>
          <w:sz w:val="28"/>
          <w:szCs w:val="24"/>
        </w:rPr>
        <w:t xml:space="preserve"> (Снежинка)</w:t>
      </w:r>
    </w:p>
    <w:p w:rsidR="006C2852" w:rsidRDefault="006C2852" w:rsidP="000C6177">
      <w:pPr>
        <w:spacing w:before="100" w:beforeAutospacing="1" w:after="0" w:line="240" w:lineRule="auto"/>
        <w:rPr>
          <w:rFonts w:ascii="Times New Roman" w:eastAsia="Times New Roman" w:hAnsi="Times New Roman" w:cs="Times New Roman"/>
          <w:i/>
          <w:iCs/>
          <w:sz w:val="28"/>
          <w:szCs w:val="24"/>
        </w:rPr>
      </w:pPr>
      <w:r w:rsidRPr="00556988">
        <w:rPr>
          <w:rFonts w:ascii="Times New Roman" w:eastAsia="Times New Roman" w:hAnsi="Times New Roman" w:cs="Times New Roman"/>
          <w:sz w:val="28"/>
          <w:szCs w:val="24"/>
        </w:rPr>
        <w:lastRenderedPageBreak/>
        <w:t>3) Всю зиму смирно лежит,</w:t>
      </w:r>
      <w:r w:rsidRPr="00556988">
        <w:rPr>
          <w:rFonts w:ascii="Times New Roman" w:eastAsia="Times New Roman" w:hAnsi="Times New Roman" w:cs="Times New Roman"/>
          <w:sz w:val="28"/>
          <w:szCs w:val="24"/>
        </w:rPr>
        <w:br/>
        <w:t>А весной убежит.</w:t>
      </w:r>
      <w:r w:rsidRPr="00556988">
        <w:rPr>
          <w:rFonts w:ascii="Times New Roman" w:eastAsia="Times New Roman" w:hAnsi="Times New Roman" w:cs="Times New Roman"/>
          <w:i/>
          <w:iCs/>
          <w:sz w:val="28"/>
          <w:szCs w:val="24"/>
        </w:rPr>
        <w:t xml:space="preserve"> </w:t>
      </w:r>
      <w:r w:rsidRPr="00556988">
        <w:rPr>
          <w:rFonts w:ascii="Times New Roman" w:eastAsia="Times New Roman" w:hAnsi="Times New Roman" w:cs="Times New Roman"/>
          <w:sz w:val="28"/>
          <w:szCs w:val="24"/>
        </w:rPr>
        <w:t>(</w:t>
      </w:r>
      <w:r w:rsidRPr="00556988">
        <w:rPr>
          <w:rFonts w:ascii="Times New Roman" w:eastAsia="Times New Roman" w:hAnsi="Times New Roman" w:cs="Times New Roman"/>
          <w:i/>
          <w:iCs/>
          <w:sz w:val="28"/>
          <w:szCs w:val="24"/>
        </w:rPr>
        <w:t>Снег)</w:t>
      </w:r>
    </w:p>
    <w:p w:rsidR="005E3728" w:rsidRPr="00556988" w:rsidRDefault="005E3728" w:rsidP="000C617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4"/>
        </w:rPr>
        <w:t>(Загадки детей)</w:t>
      </w:r>
    </w:p>
    <w:p w:rsidR="006C2852" w:rsidRPr="00556988" w:rsidRDefault="006C2852" w:rsidP="000C617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556988">
        <w:rPr>
          <w:rFonts w:ascii="Times New Roman" w:eastAsia="Times New Roman" w:hAnsi="Times New Roman" w:cs="Times New Roman"/>
          <w:sz w:val="28"/>
          <w:szCs w:val="24"/>
        </w:rPr>
        <w:t>- Какова будет тема наше</w:t>
      </w:r>
      <w:r w:rsidR="00140681" w:rsidRPr="00556988">
        <w:rPr>
          <w:rFonts w:ascii="Times New Roman" w:eastAsia="Times New Roman" w:hAnsi="Times New Roman" w:cs="Times New Roman"/>
          <w:sz w:val="28"/>
          <w:szCs w:val="24"/>
        </w:rPr>
        <w:t>го урока? (Зима в природе</w:t>
      </w:r>
      <w:r w:rsidRPr="00556988">
        <w:rPr>
          <w:rFonts w:ascii="Times New Roman" w:eastAsia="Times New Roman" w:hAnsi="Times New Roman" w:cs="Times New Roman"/>
          <w:sz w:val="28"/>
          <w:szCs w:val="24"/>
        </w:rPr>
        <w:t>)</w:t>
      </w:r>
      <w:r w:rsidR="005E3728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5E3728" w:rsidRPr="005E3728">
        <w:rPr>
          <w:rFonts w:ascii="Times New Roman" w:eastAsia="Times New Roman" w:hAnsi="Times New Roman" w:cs="Times New Roman"/>
          <w:b/>
          <w:sz w:val="28"/>
          <w:szCs w:val="24"/>
        </w:rPr>
        <w:t>(Слайд 2)</w:t>
      </w:r>
    </w:p>
    <w:p w:rsidR="006C2852" w:rsidRPr="00556988" w:rsidRDefault="006C2852" w:rsidP="000C617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556988">
        <w:rPr>
          <w:rFonts w:ascii="Times New Roman" w:eastAsia="Times New Roman" w:hAnsi="Times New Roman" w:cs="Times New Roman"/>
          <w:sz w:val="28"/>
          <w:szCs w:val="24"/>
        </w:rPr>
        <w:t>- Ребята, к нам на урок пришел зимний гость. Узнайте его:</w:t>
      </w:r>
    </w:p>
    <w:p w:rsidR="006C2852" w:rsidRPr="00556988" w:rsidRDefault="006C2852" w:rsidP="000C6177">
      <w:pPr>
        <w:spacing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556988">
        <w:rPr>
          <w:rFonts w:ascii="Times New Roman" w:eastAsia="Times New Roman" w:hAnsi="Times New Roman" w:cs="Times New Roman"/>
          <w:sz w:val="28"/>
          <w:szCs w:val="24"/>
        </w:rPr>
        <w:t>В белой шубке меховой</w:t>
      </w:r>
      <w:proofErr w:type="gramStart"/>
      <w:r w:rsidRPr="00556988">
        <w:rPr>
          <w:rFonts w:ascii="Times New Roman" w:eastAsia="Times New Roman" w:hAnsi="Times New Roman" w:cs="Times New Roman"/>
          <w:sz w:val="28"/>
          <w:szCs w:val="24"/>
        </w:rPr>
        <w:br/>
        <w:t>С</w:t>
      </w:r>
      <w:proofErr w:type="gramEnd"/>
      <w:r w:rsidRPr="00556988">
        <w:rPr>
          <w:rFonts w:ascii="Times New Roman" w:eastAsia="Times New Roman" w:hAnsi="Times New Roman" w:cs="Times New Roman"/>
          <w:sz w:val="28"/>
          <w:szCs w:val="24"/>
        </w:rPr>
        <w:t xml:space="preserve"> угольками вместо глаз,</w:t>
      </w:r>
      <w:r w:rsidRPr="00556988">
        <w:rPr>
          <w:rFonts w:ascii="Times New Roman" w:eastAsia="Times New Roman" w:hAnsi="Times New Roman" w:cs="Times New Roman"/>
          <w:sz w:val="28"/>
          <w:szCs w:val="24"/>
        </w:rPr>
        <w:br/>
        <w:t>Улыбаясь, как живой,</w:t>
      </w:r>
      <w:r w:rsidRPr="00556988">
        <w:rPr>
          <w:rFonts w:ascii="Times New Roman" w:eastAsia="Times New Roman" w:hAnsi="Times New Roman" w:cs="Times New Roman"/>
          <w:sz w:val="28"/>
          <w:szCs w:val="24"/>
        </w:rPr>
        <w:br/>
        <w:t>Он глядит на нас.</w:t>
      </w:r>
      <w:r w:rsidRPr="00556988">
        <w:rPr>
          <w:rFonts w:ascii="Times New Roman" w:eastAsia="Times New Roman" w:hAnsi="Times New Roman" w:cs="Times New Roman"/>
          <w:sz w:val="28"/>
          <w:szCs w:val="24"/>
        </w:rPr>
        <w:br/>
        <w:t>Мы дадим ему метелку,</w:t>
      </w:r>
      <w:r w:rsidRPr="00556988">
        <w:rPr>
          <w:rFonts w:ascii="Times New Roman" w:eastAsia="Times New Roman" w:hAnsi="Times New Roman" w:cs="Times New Roman"/>
          <w:sz w:val="28"/>
          <w:szCs w:val="24"/>
        </w:rPr>
        <w:br/>
        <w:t>Слепим пышный воротник,</w:t>
      </w:r>
      <w:r w:rsidRPr="00556988">
        <w:rPr>
          <w:rFonts w:ascii="Times New Roman" w:eastAsia="Times New Roman" w:hAnsi="Times New Roman" w:cs="Times New Roman"/>
          <w:sz w:val="28"/>
          <w:szCs w:val="24"/>
        </w:rPr>
        <w:br/>
        <w:t>Пусть по улицам поселка</w:t>
      </w:r>
      <w:proofErr w:type="gramStart"/>
      <w:r w:rsidRPr="00556988">
        <w:rPr>
          <w:rFonts w:ascii="Times New Roman" w:eastAsia="Times New Roman" w:hAnsi="Times New Roman" w:cs="Times New Roman"/>
          <w:sz w:val="28"/>
          <w:szCs w:val="24"/>
        </w:rPr>
        <w:br/>
        <w:t>Х</w:t>
      </w:r>
      <w:proofErr w:type="gramEnd"/>
      <w:r w:rsidRPr="00556988">
        <w:rPr>
          <w:rFonts w:ascii="Times New Roman" w:eastAsia="Times New Roman" w:hAnsi="Times New Roman" w:cs="Times New Roman"/>
          <w:sz w:val="28"/>
          <w:szCs w:val="24"/>
        </w:rPr>
        <w:t>одит дворник – (Снеговик).</w:t>
      </w:r>
    </w:p>
    <w:p w:rsidR="006C2852" w:rsidRPr="00556988" w:rsidRDefault="006C2852" w:rsidP="000C617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556988">
        <w:rPr>
          <w:rFonts w:ascii="Times New Roman" w:eastAsia="Times New Roman" w:hAnsi="Times New Roman" w:cs="Times New Roman"/>
          <w:sz w:val="28"/>
          <w:szCs w:val="24"/>
        </w:rPr>
        <w:t>Он будет наблюдать за нашей работой, а если вам будет трудно ответить на какой-либо вопрос, то обязательно поможет.</w:t>
      </w:r>
    </w:p>
    <w:p w:rsidR="006C2852" w:rsidRPr="00556988" w:rsidRDefault="006C2852" w:rsidP="000C6177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556988">
        <w:rPr>
          <w:rFonts w:ascii="Times New Roman" w:eastAsia="Times New Roman" w:hAnsi="Times New Roman" w:cs="Times New Roman"/>
          <w:b/>
          <w:bCs/>
          <w:sz w:val="28"/>
          <w:szCs w:val="24"/>
        </w:rPr>
        <w:t>2</w:t>
      </w:r>
      <w:r w:rsidR="00140681" w:rsidRPr="00556988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.2. </w:t>
      </w:r>
      <w:r w:rsidR="00140681" w:rsidRPr="00556988">
        <w:rPr>
          <w:rFonts w:ascii="Times New Roman" w:eastAsia="Times New Roman" w:hAnsi="Times New Roman" w:cs="Times New Roman"/>
          <w:bCs/>
          <w:sz w:val="28"/>
          <w:szCs w:val="24"/>
        </w:rPr>
        <w:t xml:space="preserve">Скажите, а вы любите зиму? А за что вы её любите? А как узнать, что зима уже наступила? Нам об этом кто-то скажет, напомнит? Когда же начинается зима по календарю, по солнцу и в природе? </w:t>
      </w:r>
      <w:r w:rsidR="00140681" w:rsidRPr="00556988">
        <w:rPr>
          <w:rFonts w:ascii="Times New Roman" w:eastAsia="Times New Roman" w:hAnsi="Times New Roman" w:cs="Times New Roman"/>
          <w:b/>
          <w:bCs/>
          <w:sz w:val="28"/>
          <w:szCs w:val="24"/>
        </w:rPr>
        <w:t>(СЛАЙД  3)</w:t>
      </w:r>
    </w:p>
    <w:p w:rsidR="00140681" w:rsidRDefault="00556988" w:rsidP="000C6177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556988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3. 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Что обозначает каждая картинка? </w:t>
      </w:r>
      <w:r w:rsidR="00140681" w:rsidRPr="00556988">
        <w:rPr>
          <w:rFonts w:ascii="Times New Roman" w:eastAsia="Times New Roman" w:hAnsi="Times New Roman" w:cs="Times New Roman"/>
          <w:bCs/>
          <w:sz w:val="28"/>
          <w:szCs w:val="24"/>
        </w:rPr>
        <w:t xml:space="preserve">Какое время года вы видите на картинках? Отчего происходит смена времён года? Почему же было недавно тепло, листья на деревьях были, а теперь холодно, солнце светит, но не греет. Почему? </w:t>
      </w:r>
      <w:r w:rsidR="005E3728">
        <w:rPr>
          <w:rFonts w:ascii="Times New Roman" w:eastAsia="Times New Roman" w:hAnsi="Times New Roman" w:cs="Times New Roman"/>
          <w:b/>
          <w:bCs/>
          <w:sz w:val="28"/>
          <w:szCs w:val="24"/>
        </w:rPr>
        <w:t>(С</w:t>
      </w:r>
      <w:r w:rsidR="00140681" w:rsidRPr="00556988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лайд 4) </w:t>
      </w:r>
    </w:p>
    <w:p w:rsidR="005E3728" w:rsidRPr="00556988" w:rsidRDefault="005E3728" w:rsidP="000C6177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Вывод 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>(Слайд 5</w:t>
      </w:r>
      <w:r w:rsidRPr="005E3728">
        <w:rPr>
          <w:rFonts w:ascii="Times New Roman" w:eastAsia="Times New Roman" w:hAnsi="Times New Roman" w:cs="Times New Roman"/>
          <w:b/>
          <w:sz w:val="28"/>
          <w:szCs w:val="24"/>
        </w:rPr>
        <w:t>)</w:t>
      </w:r>
    </w:p>
    <w:p w:rsidR="00140681" w:rsidRPr="00556988" w:rsidRDefault="00556988" w:rsidP="000C6177">
      <w:pPr>
        <w:spacing w:before="100" w:beforeAutospacing="1" w:after="0" w:line="240" w:lineRule="auto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556988">
        <w:rPr>
          <w:rFonts w:ascii="Times New Roman" w:eastAsia="Times New Roman" w:hAnsi="Times New Roman" w:cs="Times New Roman"/>
          <w:b/>
          <w:bCs/>
          <w:sz w:val="28"/>
          <w:szCs w:val="24"/>
        </w:rPr>
        <w:t>4.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140681" w:rsidRPr="00556988">
        <w:rPr>
          <w:rFonts w:ascii="Times New Roman" w:eastAsia="Times New Roman" w:hAnsi="Times New Roman" w:cs="Times New Roman"/>
          <w:bCs/>
          <w:sz w:val="28"/>
          <w:szCs w:val="24"/>
        </w:rPr>
        <w:t xml:space="preserve">Вы зиму любите? Все дети любят зиму. Зиму любят и взрослые, поэты про зиму пишут стихи, композиторы  сочиняют музыку. Какие стихи мы недавно учили о зиме?  О Зиме  композитор Чайковский  сочинил музыку. Она называется ЗИМА. Послушайте и </w:t>
      </w:r>
      <w:proofErr w:type="gramStart"/>
      <w:r w:rsidR="00140681" w:rsidRPr="00556988">
        <w:rPr>
          <w:rFonts w:ascii="Times New Roman" w:eastAsia="Times New Roman" w:hAnsi="Times New Roman" w:cs="Times New Roman"/>
          <w:bCs/>
          <w:sz w:val="28"/>
          <w:szCs w:val="24"/>
        </w:rPr>
        <w:t>представьте</w:t>
      </w:r>
      <w:proofErr w:type="gramEnd"/>
      <w:r w:rsidR="00140681" w:rsidRPr="00556988">
        <w:rPr>
          <w:rFonts w:ascii="Times New Roman" w:eastAsia="Times New Roman" w:hAnsi="Times New Roman" w:cs="Times New Roman"/>
          <w:bCs/>
          <w:sz w:val="28"/>
          <w:szCs w:val="24"/>
        </w:rPr>
        <w:t xml:space="preserve"> как под эту музыку медленно падают с неба снежинки. (</w:t>
      </w:r>
      <w:r w:rsidR="005E3728">
        <w:rPr>
          <w:rFonts w:ascii="Times New Roman" w:eastAsia="Times New Roman" w:hAnsi="Times New Roman" w:cs="Times New Roman"/>
          <w:b/>
          <w:bCs/>
          <w:sz w:val="28"/>
          <w:szCs w:val="24"/>
        </w:rPr>
        <w:t>СЛАЙД 6</w:t>
      </w:r>
      <w:r w:rsidR="00140681" w:rsidRPr="005E3728">
        <w:rPr>
          <w:rFonts w:ascii="Times New Roman" w:eastAsia="Times New Roman" w:hAnsi="Times New Roman" w:cs="Times New Roman"/>
          <w:b/>
          <w:bCs/>
          <w:sz w:val="28"/>
          <w:szCs w:val="24"/>
        </w:rPr>
        <w:t>)</w:t>
      </w:r>
    </w:p>
    <w:p w:rsidR="00140681" w:rsidRPr="00556988" w:rsidRDefault="00556988" w:rsidP="000C6177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5.</w:t>
      </w:r>
      <w:r w:rsidR="00A31953" w:rsidRPr="00556988">
        <w:rPr>
          <w:rFonts w:ascii="Times New Roman" w:eastAsia="Times New Roman" w:hAnsi="Times New Roman" w:cs="Times New Roman"/>
          <w:bCs/>
          <w:sz w:val="28"/>
          <w:szCs w:val="24"/>
        </w:rPr>
        <w:t xml:space="preserve">. </w:t>
      </w:r>
      <w:r w:rsidR="00A31953" w:rsidRPr="007157E5">
        <w:rPr>
          <w:rFonts w:ascii="Times New Roman" w:eastAsia="Times New Roman" w:hAnsi="Times New Roman" w:cs="Times New Roman"/>
          <w:bCs/>
          <w:sz w:val="28"/>
          <w:szCs w:val="24"/>
        </w:rPr>
        <w:t>И ТАК к нам пришла зима. Каки</w:t>
      </w:r>
      <w:r w:rsidR="007157E5" w:rsidRPr="007157E5">
        <w:rPr>
          <w:rFonts w:ascii="Times New Roman" w:eastAsia="Times New Roman" w:hAnsi="Times New Roman" w:cs="Times New Roman"/>
          <w:bCs/>
          <w:sz w:val="28"/>
          <w:szCs w:val="24"/>
        </w:rPr>
        <w:t>е же признаки зимы вы знаете?</w:t>
      </w:r>
      <w:r w:rsidR="007157E5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(Слайд 7 - 8</w:t>
      </w:r>
      <w:r w:rsidR="00A31953" w:rsidRPr="00556988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) </w:t>
      </w:r>
    </w:p>
    <w:p w:rsidR="007157E5" w:rsidRDefault="007157E5" w:rsidP="000C6177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Чем прекрасна зима? 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>(Слайд 9</w:t>
      </w:r>
      <w:r w:rsidRPr="005E3728">
        <w:rPr>
          <w:rFonts w:ascii="Times New Roman" w:eastAsia="Times New Roman" w:hAnsi="Times New Roman" w:cs="Times New Roman"/>
          <w:b/>
          <w:sz w:val="28"/>
          <w:szCs w:val="24"/>
        </w:rPr>
        <w:t>)</w:t>
      </w:r>
    </w:p>
    <w:p w:rsidR="007157E5" w:rsidRPr="007157E5" w:rsidRDefault="007157E5" w:rsidP="000C617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7157E5">
        <w:rPr>
          <w:rFonts w:ascii="Times New Roman" w:eastAsia="Times New Roman" w:hAnsi="Times New Roman" w:cs="Times New Roman"/>
          <w:sz w:val="28"/>
          <w:szCs w:val="24"/>
        </w:rPr>
        <w:t>А какие картины на окнах рисует мороз? Какими волшебными красками?</w:t>
      </w:r>
      <w:r w:rsidRPr="007157E5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>(Слайд 10-11-12</w:t>
      </w:r>
      <w:r w:rsidRPr="005E3728">
        <w:rPr>
          <w:rFonts w:ascii="Times New Roman" w:eastAsia="Times New Roman" w:hAnsi="Times New Roman" w:cs="Times New Roman"/>
          <w:b/>
          <w:sz w:val="28"/>
          <w:szCs w:val="24"/>
        </w:rPr>
        <w:t>)</w:t>
      </w:r>
    </w:p>
    <w:p w:rsidR="00A31953" w:rsidRPr="007157E5" w:rsidRDefault="00A31953" w:rsidP="000C6177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 w:rsidRPr="00556988">
        <w:rPr>
          <w:rFonts w:ascii="Times New Roman" w:eastAsia="Times New Roman" w:hAnsi="Times New Roman" w:cs="Times New Roman"/>
          <w:sz w:val="28"/>
          <w:szCs w:val="24"/>
        </w:rPr>
        <w:t xml:space="preserve">А что это на деревьях? Отчего он появляется? Проверим, правильно ли вы ответили? </w:t>
      </w:r>
      <w:r w:rsidRPr="007157E5">
        <w:rPr>
          <w:rFonts w:ascii="Times New Roman" w:eastAsia="Times New Roman" w:hAnsi="Times New Roman" w:cs="Times New Roman"/>
          <w:b/>
          <w:sz w:val="28"/>
          <w:szCs w:val="24"/>
        </w:rPr>
        <w:t>(СЛАЙД 13)</w:t>
      </w:r>
    </w:p>
    <w:p w:rsidR="00A31953" w:rsidRPr="00556988" w:rsidRDefault="00A31953" w:rsidP="000C617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6C2852" w:rsidRPr="00556988" w:rsidRDefault="00556988" w:rsidP="000C617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6</w:t>
      </w:r>
      <w:r w:rsidR="00FE33FA" w:rsidRPr="00556988">
        <w:rPr>
          <w:rFonts w:ascii="Times New Roman" w:eastAsia="Times New Roman" w:hAnsi="Times New Roman" w:cs="Times New Roman"/>
          <w:b/>
          <w:bCs/>
          <w:sz w:val="28"/>
          <w:szCs w:val="24"/>
        </w:rPr>
        <w:t>.</w:t>
      </w:r>
      <w:r w:rsidR="006C2852" w:rsidRPr="00556988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Беседа о трех месяцах</w:t>
      </w:r>
      <w:r w:rsidR="006C2852" w:rsidRPr="00556988">
        <w:rPr>
          <w:rFonts w:ascii="Times New Roman" w:eastAsia="Times New Roman" w:hAnsi="Times New Roman" w:cs="Times New Roman"/>
          <w:sz w:val="28"/>
          <w:szCs w:val="24"/>
        </w:rPr>
        <w:t>.</w:t>
      </w:r>
      <w:r w:rsidR="007157E5" w:rsidRPr="007157E5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="007157E5">
        <w:rPr>
          <w:rFonts w:ascii="Times New Roman" w:eastAsia="Times New Roman" w:hAnsi="Times New Roman" w:cs="Times New Roman"/>
          <w:b/>
          <w:sz w:val="28"/>
          <w:szCs w:val="24"/>
        </w:rPr>
        <w:t>(Слайд 15</w:t>
      </w:r>
      <w:r w:rsidR="007157E5" w:rsidRPr="005E3728">
        <w:rPr>
          <w:rFonts w:ascii="Times New Roman" w:eastAsia="Times New Roman" w:hAnsi="Times New Roman" w:cs="Times New Roman"/>
          <w:b/>
          <w:sz w:val="28"/>
          <w:szCs w:val="24"/>
        </w:rPr>
        <w:t>)</w:t>
      </w:r>
    </w:p>
    <w:p w:rsidR="00A31953" w:rsidRPr="00556988" w:rsidRDefault="006C2852" w:rsidP="000C6177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</w:rPr>
      </w:pPr>
      <w:r w:rsidRPr="00556988">
        <w:rPr>
          <w:rFonts w:ascii="Times New Roman" w:eastAsia="Times New Roman" w:hAnsi="Times New Roman" w:cs="Times New Roman"/>
          <w:sz w:val="28"/>
          <w:szCs w:val="24"/>
        </w:rPr>
        <w:lastRenderedPageBreak/>
        <w:t>- Ребята, сколько календарных месяце</w:t>
      </w:r>
      <w:r w:rsidR="00A31953" w:rsidRPr="00556988">
        <w:rPr>
          <w:rFonts w:ascii="Times New Roman" w:eastAsia="Times New Roman" w:hAnsi="Times New Roman" w:cs="Times New Roman"/>
          <w:sz w:val="28"/>
          <w:szCs w:val="24"/>
        </w:rPr>
        <w:t xml:space="preserve">в будет длиться </w:t>
      </w:r>
      <w:r w:rsidR="007157E5">
        <w:rPr>
          <w:rFonts w:ascii="Times New Roman" w:eastAsia="Times New Roman" w:hAnsi="Times New Roman" w:cs="Times New Roman"/>
          <w:sz w:val="28"/>
          <w:szCs w:val="24"/>
        </w:rPr>
        <w:t xml:space="preserve">зима? </w:t>
      </w:r>
      <w:r w:rsidR="00A31953" w:rsidRPr="00556988">
        <w:rPr>
          <w:rFonts w:ascii="Times New Roman" w:eastAsia="Times New Roman" w:hAnsi="Times New Roman" w:cs="Times New Roman"/>
          <w:sz w:val="28"/>
          <w:szCs w:val="24"/>
        </w:rPr>
        <w:t>Какие  зимние месяцы вы знаете? Познакомимся с ними поближе</w:t>
      </w:r>
      <w:proofErr w:type="gramStart"/>
      <w:r w:rsidR="00A31953" w:rsidRPr="00556988">
        <w:rPr>
          <w:rFonts w:ascii="Times New Roman" w:eastAsia="Times New Roman" w:hAnsi="Times New Roman" w:cs="Times New Roman"/>
          <w:sz w:val="28"/>
          <w:szCs w:val="24"/>
        </w:rPr>
        <w:t>.(</w:t>
      </w:r>
      <w:proofErr w:type="gramEnd"/>
      <w:r w:rsidR="007157E5">
        <w:rPr>
          <w:rFonts w:ascii="Times New Roman" w:eastAsia="Times New Roman" w:hAnsi="Times New Roman" w:cs="Times New Roman"/>
          <w:b/>
          <w:sz w:val="28"/>
          <w:szCs w:val="24"/>
        </w:rPr>
        <w:t>ДЕКАБРЬ 16-17</w:t>
      </w:r>
      <w:r w:rsidR="00A31953" w:rsidRPr="00556988">
        <w:rPr>
          <w:rFonts w:ascii="Times New Roman" w:eastAsia="Times New Roman" w:hAnsi="Times New Roman" w:cs="Times New Roman"/>
          <w:b/>
          <w:sz w:val="28"/>
          <w:szCs w:val="24"/>
        </w:rPr>
        <w:t>)</w:t>
      </w:r>
    </w:p>
    <w:p w:rsidR="006C2852" w:rsidRPr="00556988" w:rsidRDefault="006C2852" w:rsidP="00A3195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6C2852" w:rsidRPr="00556988" w:rsidRDefault="006C2852" w:rsidP="000C617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proofErr w:type="gramStart"/>
      <w:r w:rsidRPr="00556988">
        <w:rPr>
          <w:rFonts w:ascii="Times New Roman" w:eastAsia="Times New Roman" w:hAnsi="Times New Roman" w:cs="Times New Roman"/>
          <w:sz w:val="28"/>
          <w:szCs w:val="24"/>
        </w:rPr>
        <w:t>(Декабрь – это начало зимы.</w:t>
      </w:r>
      <w:proofErr w:type="gramEnd"/>
      <w:r w:rsidRPr="00556988">
        <w:rPr>
          <w:rFonts w:ascii="Times New Roman" w:eastAsia="Times New Roman" w:hAnsi="Times New Roman" w:cs="Times New Roman"/>
          <w:sz w:val="28"/>
          <w:szCs w:val="24"/>
        </w:rPr>
        <w:t xml:space="preserve"> Декабрь год кончает, зиму начинает. Так говорят о декабре, последнем месяце года и, первом – зимы. Все ниже ходит солнце, все короче и темнее дни. Небо днем серое, тусклое. </w:t>
      </w:r>
      <w:proofErr w:type="gramStart"/>
      <w:r w:rsidRPr="00556988">
        <w:rPr>
          <w:rFonts w:ascii="Times New Roman" w:eastAsia="Times New Roman" w:hAnsi="Times New Roman" w:cs="Times New Roman"/>
          <w:sz w:val="28"/>
          <w:szCs w:val="24"/>
        </w:rPr>
        <w:t xml:space="preserve">Облака стелются над землей низко.) </w:t>
      </w:r>
      <w:proofErr w:type="gramEnd"/>
    </w:p>
    <w:p w:rsidR="006C2852" w:rsidRPr="00556988" w:rsidRDefault="006C2852" w:rsidP="000C617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556988">
        <w:rPr>
          <w:rFonts w:ascii="Times New Roman" w:eastAsia="Times New Roman" w:hAnsi="Times New Roman" w:cs="Times New Roman"/>
          <w:sz w:val="28"/>
          <w:szCs w:val="24"/>
        </w:rPr>
        <w:t>- Почему осадки выпадают в виде снега</w:t>
      </w:r>
      <w:proofErr w:type="gramStart"/>
      <w:r w:rsidRPr="00556988">
        <w:rPr>
          <w:rFonts w:ascii="Times New Roman" w:eastAsia="Times New Roman" w:hAnsi="Times New Roman" w:cs="Times New Roman"/>
          <w:sz w:val="28"/>
          <w:szCs w:val="24"/>
        </w:rPr>
        <w:t>?(</w:t>
      </w:r>
      <w:proofErr w:type="gramEnd"/>
      <w:r w:rsidRPr="00556988">
        <w:rPr>
          <w:rFonts w:ascii="Times New Roman" w:eastAsia="Times New Roman" w:hAnsi="Times New Roman" w:cs="Times New Roman"/>
          <w:sz w:val="28"/>
          <w:szCs w:val="24"/>
        </w:rPr>
        <w:t>Это связано с понижением температуры)</w:t>
      </w:r>
    </w:p>
    <w:p w:rsidR="007C0125" w:rsidRPr="00556988" w:rsidRDefault="007C0125" w:rsidP="000C617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556988">
        <w:rPr>
          <w:rFonts w:ascii="Times New Roman" w:eastAsia="Times New Roman" w:hAnsi="Times New Roman" w:cs="Times New Roman"/>
          <w:sz w:val="28"/>
          <w:szCs w:val="24"/>
        </w:rPr>
        <w:t>После декабря приходит? Январь. Почему декабрь был старый дедушка, а Январь молодой, маленький?</w:t>
      </w:r>
      <w:r w:rsidR="007157E5" w:rsidRPr="007157E5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="007157E5">
        <w:rPr>
          <w:rFonts w:ascii="Times New Roman" w:eastAsia="Times New Roman" w:hAnsi="Times New Roman" w:cs="Times New Roman"/>
          <w:b/>
          <w:sz w:val="28"/>
          <w:szCs w:val="24"/>
        </w:rPr>
        <w:t>(Слайд 18-19-20-21</w:t>
      </w:r>
      <w:r w:rsidR="007157E5" w:rsidRPr="005E3728">
        <w:rPr>
          <w:rFonts w:ascii="Times New Roman" w:eastAsia="Times New Roman" w:hAnsi="Times New Roman" w:cs="Times New Roman"/>
          <w:b/>
          <w:sz w:val="28"/>
          <w:szCs w:val="24"/>
        </w:rPr>
        <w:t>)</w:t>
      </w:r>
    </w:p>
    <w:p w:rsidR="007C0125" w:rsidRPr="00556988" w:rsidRDefault="007C0125" w:rsidP="000C617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556988">
        <w:rPr>
          <w:rFonts w:ascii="Times New Roman" w:eastAsia="Times New Roman" w:hAnsi="Times New Roman" w:cs="Times New Roman"/>
          <w:sz w:val="28"/>
          <w:szCs w:val="24"/>
        </w:rPr>
        <w:t>После ян</w:t>
      </w:r>
      <w:r w:rsidR="007157E5">
        <w:rPr>
          <w:rFonts w:ascii="Times New Roman" w:eastAsia="Times New Roman" w:hAnsi="Times New Roman" w:cs="Times New Roman"/>
          <w:sz w:val="28"/>
          <w:szCs w:val="24"/>
        </w:rPr>
        <w:t xml:space="preserve">варя наступает февраль.  </w:t>
      </w:r>
      <w:r w:rsidR="007157E5" w:rsidRPr="005E3728">
        <w:rPr>
          <w:rFonts w:ascii="Times New Roman" w:eastAsia="Times New Roman" w:hAnsi="Times New Roman" w:cs="Times New Roman"/>
          <w:b/>
          <w:sz w:val="28"/>
          <w:szCs w:val="24"/>
        </w:rPr>
        <w:t>(Слайд 2</w:t>
      </w:r>
      <w:r w:rsidR="007157E5">
        <w:rPr>
          <w:rFonts w:ascii="Times New Roman" w:eastAsia="Times New Roman" w:hAnsi="Times New Roman" w:cs="Times New Roman"/>
          <w:b/>
          <w:sz w:val="28"/>
          <w:szCs w:val="24"/>
        </w:rPr>
        <w:t>2-23-24-25-26-27</w:t>
      </w:r>
      <w:r w:rsidR="007157E5" w:rsidRPr="005E3728">
        <w:rPr>
          <w:rFonts w:ascii="Times New Roman" w:eastAsia="Times New Roman" w:hAnsi="Times New Roman" w:cs="Times New Roman"/>
          <w:b/>
          <w:sz w:val="28"/>
          <w:szCs w:val="24"/>
        </w:rPr>
        <w:t>)</w:t>
      </w:r>
    </w:p>
    <w:p w:rsidR="007C0125" w:rsidRPr="00556988" w:rsidRDefault="007C0125" w:rsidP="000C617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556988">
        <w:rPr>
          <w:rFonts w:ascii="Times New Roman" w:eastAsia="Times New Roman" w:hAnsi="Times New Roman" w:cs="Times New Roman"/>
          <w:sz w:val="28"/>
          <w:szCs w:val="24"/>
        </w:rPr>
        <w:t>В конце февраля прощаются с зимой, пекут блины, встречают весну. Как этот праздник называется? (Масленица)</w:t>
      </w:r>
    </w:p>
    <w:p w:rsidR="006C2852" w:rsidRPr="00556988" w:rsidRDefault="006C2852" w:rsidP="000C6177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556988">
        <w:rPr>
          <w:rFonts w:ascii="Times New Roman" w:eastAsia="Times New Roman" w:hAnsi="Times New Roman" w:cs="Times New Roman"/>
          <w:sz w:val="28"/>
          <w:szCs w:val="24"/>
        </w:rPr>
        <w:t>- Какие зимние месяцы мы с вами запомнили?</w:t>
      </w:r>
      <w:r w:rsidRPr="00556988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</w:rPr>
        <w:t xml:space="preserve"> </w:t>
      </w:r>
    </w:p>
    <w:p w:rsidR="006C2852" w:rsidRPr="007157E5" w:rsidRDefault="00556988" w:rsidP="000C6177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7</w:t>
      </w:r>
      <w:r w:rsidR="007C0125" w:rsidRPr="00556988">
        <w:rPr>
          <w:rFonts w:ascii="Times New Roman" w:eastAsia="Times New Roman" w:hAnsi="Times New Roman" w:cs="Times New Roman"/>
          <w:b/>
          <w:bCs/>
          <w:sz w:val="28"/>
          <w:szCs w:val="24"/>
        </w:rPr>
        <w:t>.</w:t>
      </w:r>
      <w:r w:rsidR="007C0125" w:rsidRPr="00556988">
        <w:rPr>
          <w:rFonts w:ascii="Times New Roman" w:eastAsia="Times New Roman" w:hAnsi="Times New Roman" w:cs="Times New Roman"/>
          <w:bCs/>
          <w:sz w:val="28"/>
          <w:szCs w:val="24"/>
        </w:rPr>
        <w:t xml:space="preserve">Как вы </w:t>
      </w:r>
      <w:proofErr w:type="gramStart"/>
      <w:r w:rsidR="007C0125" w:rsidRPr="00556988">
        <w:rPr>
          <w:rFonts w:ascii="Times New Roman" w:eastAsia="Times New Roman" w:hAnsi="Times New Roman" w:cs="Times New Roman"/>
          <w:bCs/>
          <w:sz w:val="28"/>
          <w:szCs w:val="24"/>
        </w:rPr>
        <w:t>думаете всё ли в природе радуется</w:t>
      </w:r>
      <w:proofErr w:type="gramEnd"/>
      <w:r w:rsidR="007C0125" w:rsidRPr="00556988">
        <w:rPr>
          <w:rFonts w:ascii="Times New Roman" w:eastAsia="Times New Roman" w:hAnsi="Times New Roman" w:cs="Times New Roman"/>
          <w:bCs/>
          <w:sz w:val="28"/>
          <w:szCs w:val="24"/>
        </w:rPr>
        <w:t xml:space="preserve"> зиме? Почему птицы улетают в тёплые края? А нужно ли помочь птицам пережить зи</w:t>
      </w:r>
      <w:r w:rsidR="007157E5">
        <w:rPr>
          <w:rFonts w:ascii="Times New Roman" w:eastAsia="Times New Roman" w:hAnsi="Times New Roman" w:cs="Times New Roman"/>
          <w:bCs/>
          <w:sz w:val="28"/>
          <w:szCs w:val="24"/>
        </w:rPr>
        <w:t>му? Как мы поможем им? (</w:t>
      </w:r>
      <w:r w:rsidR="007157E5" w:rsidRPr="007157E5">
        <w:rPr>
          <w:rFonts w:ascii="Times New Roman" w:eastAsia="Times New Roman" w:hAnsi="Times New Roman" w:cs="Times New Roman"/>
          <w:b/>
          <w:bCs/>
          <w:sz w:val="28"/>
          <w:szCs w:val="24"/>
        </w:rPr>
        <w:t>Слайд 28</w:t>
      </w:r>
      <w:r w:rsidR="007C0125" w:rsidRPr="007157E5">
        <w:rPr>
          <w:rFonts w:ascii="Times New Roman" w:eastAsia="Times New Roman" w:hAnsi="Times New Roman" w:cs="Times New Roman"/>
          <w:b/>
          <w:bCs/>
          <w:sz w:val="28"/>
          <w:szCs w:val="24"/>
        </w:rPr>
        <w:t>).</w:t>
      </w:r>
    </w:p>
    <w:p w:rsidR="007C0125" w:rsidRPr="00556988" w:rsidRDefault="00556988" w:rsidP="000C617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</w:rPr>
        <w:t>8</w:t>
      </w:r>
      <w:r w:rsidR="00FE33FA" w:rsidRPr="00556988"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</w:rPr>
        <w:t>.</w:t>
      </w:r>
      <w:r w:rsidR="007C0125" w:rsidRPr="00556988"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</w:rPr>
        <w:t xml:space="preserve"> СОБЕРИ КАРТИНКУ</w:t>
      </w:r>
      <w:proofErr w:type="gramStart"/>
      <w:r w:rsidR="007C0125" w:rsidRPr="00556988"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</w:rPr>
        <w:t>.</w:t>
      </w:r>
      <w:proofErr w:type="gramEnd"/>
      <w:r w:rsidR="007C0125" w:rsidRPr="00556988"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</w:rPr>
        <w:t xml:space="preserve">  (</w:t>
      </w:r>
      <w:proofErr w:type="gramStart"/>
      <w:r w:rsidR="007C0125" w:rsidRPr="00556988">
        <w:rPr>
          <w:rFonts w:ascii="Times New Roman" w:eastAsia="Times New Roman" w:hAnsi="Times New Roman" w:cs="Times New Roman"/>
          <w:bCs/>
          <w:sz w:val="28"/>
          <w:szCs w:val="24"/>
        </w:rPr>
        <w:t>к</w:t>
      </w:r>
      <w:proofErr w:type="gramEnd"/>
      <w:r w:rsidR="007C0125" w:rsidRPr="00556988">
        <w:rPr>
          <w:rFonts w:ascii="Times New Roman" w:eastAsia="Times New Roman" w:hAnsi="Times New Roman" w:cs="Times New Roman"/>
          <w:bCs/>
          <w:sz w:val="28"/>
          <w:szCs w:val="24"/>
        </w:rPr>
        <w:t>акая лишняя, почему?)</w:t>
      </w:r>
    </w:p>
    <w:p w:rsidR="006C2852" w:rsidRPr="00556988" w:rsidRDefault="00556988" w:rsidP="000C617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</w:rPr>
        <w:t>9</w:t>
      </w:r>
      <w:r w:rsidR="006C2852" w:rsidRPr="00556988"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</w:rPr>
        <w:t>. Беседа о диких животных</w:t>
      </w:r>
      <w:r w:rsidR="006C2852" w:rsidRPr="00556988">
        <w:rPr>
          <w:rFonts w:ascii="Times New Roman" w:eastAsia="Times New Roman" w:hAnsi="Times New Roman" w:cs="Times New Roman"/>
          <w:b/>
          <w:bCs/>
          <w:sz w:val="28"/>
          <w:szCs w:val="24"/>
        </w:rPr>
        <w:t>.</w:t>
      </w:r>
    </w:p>
    <w:p w:rsidR="006C2852" w:rsidRPr="00556988" w:rsidRDefault="006C2852" w:rsidP="000C617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556988">
        <w:rPr>
          <w:rFonts w:ascii="Times New Roman" w:eastAsia="Times New Roman" w:hAnsi="Times New Roman" w:cs="Times New Roman"/>
          <w:sz w:val="28"/>
          <w:szCs w:val="24"/>
        </w:rPr>
        <w:t xml:space="preserve">А сейчас мы </w:t>
      </w:r>
      <w:proofErr w:type="gramStart"/>
      <w:r w:rsidRPr="00556988">
        <w:rPr>
          <w:rFonts w:ascii="Times New Roman" w:eastAsia="Times New Roman" w:hAnsi="Times New Roman" w:cs="Times New Roman"/>
          <w:sz w:val="28"/>
          <w:szCs w:val="24"/>
        </w:rPr>
        <w:t>посмотрим</w:t>
      </w:r>
      <w:proofErr w:type="gramEnd"/>
      <w:r w:rsidRPr="00556988">
        <w:rPr>
          <w:rFonts w:ascii="Times New Roman" w:eastAsia="Times New Roman" w:hAnsi="Times New Roman" w:cs="Times New Roman"/>
          <w:sz w:val="28"/>
          <w:szCs w:val="24"/>
        </w:rPr>
        <w:t xml:space="preserve"> как зимуют дикие животные.</w:t>
      </w:r>
    </w:p>
    <w:p w:rsidR="006C2852" w:rsidRPr="00556988" w:rsidRDefault="006C2852" w:rsidP="000C617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556988">
        <w:rPr>
          <w:rFonts w:ascii="Times New Roman" w:eastAsia="Times New Roman" w:hAnsi="Times New Roman" w:cs="Times New Roman"/>
          <w:sz w:val="28"/>
          <w:szCs w:val="24"/>
        </w:rPr>
        <w:t>- Я загадаю загадку, а вы должны угадать, о ком идет речь?</w:t>
      </w:r>
    </w:p>
    <w:p w:rsidR="006C2852" w:rsidRPr="00556988" w:rsidRDefault="006C2852" w:rsidP="000C617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556988">
        <w:rPr>
          <w:rFonts w:ascii="Times New Roman" w:eastAsia="Times New Roman" w:hAnsi="Times New Roman" w:cs="Times New Roman"/>
          <w:sz w:val="28"/>
          <w:szCs w:val="24"/>
        </w:rPr>
        <w:t>1) Неуклюжий ты, большой и лохматый,</w:t>
      </w:r>
    </w:p>
    <w:p w:rsidR="006C2852" w:rsidRPr="00556988" w:rsidRDefault="006C2852" w:rsidP="000C617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556988">
        <w:rPr>
          <w:rFonts w:ascii="Times New Roman" w:eastAsia="Times New Roman" w:hAnsi="Times New Roman" w:cs="Times New Roman"/>
          <w:sz w:val="28"/>
          <w:szCs w:val="24"/>
        </w:rPr>
        <w:t xml:space="preserve">Всю-то зиму ты проспал косолапый. </w:t>
      </w:r>
      <w:r w:rsidRPr="00556988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</w:rPr>
        <w:t>(Медведь</w:t>
      </w:r>
      <w:r w:rsidRPr="00556988">
        <w:rPr>
          <w:rFonts w:ascii="Times New Roman" w:eastAsia="Times New Roman" w:hAnsi="Times New Roman" w:cs="Times New Roman"/>
          <w:sz w:val="28"/>
          <w:szCs w:val="24"/>
        </w:rPr>
        <w:t>)</w:t>
      </w:r>
      <w:r w:rsidR="007157E5" w:rsidRPr="007157E5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="007157E5" w:rsidRPr="005E3728">
        <w:rPr>
          <w:rFonts w:ascii="Times New Roman" w:eastAsia="Times New Roman" w:hAnsi="Times New Roman" w:cs="Times New Roman"/>
          <w:b/>
          <w:sz w:val="28"/>
          <w:szCs w:val="24"/>
        </w:rPr>
        <w:t>(Слайд 2</w:t>
      </w:r>
      <w:r w:rsidR="007157E5">
        <w:rPr>
          <w:rFonts w:ascii="Times New Roman" w:eastAsia="Times New Roman" w:hAnsi="Times New Roman" w:cs="Times New Roman"/>
          <w:b/>
          <w:sz w:val="28"/>
          <w:szCs w:val="24"/>
        </w:rPr>
        <w:t>9</w:t>
      </w:r>
      <w:r w:rsidR="007157E5" w:rsidRPr="005E3728">
        <w:rPr>
          <w:rFonts w:ascii="Times New Roman" w:eastAsia="Times New Roman" w:hAnsi="Times New Roman" w:cs="Times New Roman"/>
          <w:b/>
          <w:sz w:val="28"/>
          <w:szCs w:val="24"/>
        </w:rPr>
        <w:t>)</w:t>
      </w:r>
    </w:p>
    <w:p w:rsidR="006C2852" w:rsidRPr="00556988" w:rsidRDefault="006C2852" w:rsidP="000C617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556988">
        <w:rPr>
          <w:rFonts w:ascii="Times New Roman" w:eastAsia="Times New Roman" w:hAnsi="Times New Roman" w:cs="Times New Roman"/>
          <w:sz w:val="28"/>
          <w:szCs w:val="24"/>
        </w:rPr>
        <w:t>- Что вы знаете о них?</w:t>
      </w:r>
    </w:p>
    <w:p w:rsidR="006C2852" w:rsidRPr="00556988" w:rsidRDefault="006C2852" w:rsidP="000C617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proofErr w:type="gramStart"/>
      <w:r w:rsidRPr="00556988">
        <w:rPr>
          <w:rFonts w:ascii="Times New Roman" w:eastAsia="Times New Roman" w:hAnsi="Times New Roman" w:cs="Times New Roman"/>
          <w:sz w:val="28"/>
          <w:szCs w:val="24"/>
        </w:rPr>
        <w:t>(Спит всю зиму в своей берлоге и ничего не ест.</w:t>
      </w:r>
      <w:proofErr w:type="gramEnd"/>
      <w:r w:rsidRPr="00556988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gramStart"/>
      <w:r w:rsidRPr="00556988">
        <w:rPr>
          <w:rFonts w:ascii="Times New Roman" w:eastAsia="Times New Roman" w:hAnsi="Times New Roman" w:cs="Times New Roman"/>
          <w:sz w:val="28"/>
          <w:szCs w:val="24"/>
        </w:rPr>
        <w:t>Живет в это время за счет жира, который накопил в своем теле еще летом и осенью.)</w:t>
      </w:r>
      <w:proofErr w:type="gramEnd"/>
    </w:p>
    <w:p w:rsidR="006C2852" w:rsidRPr="00556988" w:rsidRDefault="006C2852" w:rsidP="000C617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556988">
        <w:rPr>
          <w:rFonts w:ascii="Times New Roman" w:eastAsia="Times New Roman" w:hAnsi="Times New Roman" w:cs="Times New Roman"/>
          <w:sz w:val="28"/>
          <w:szCs w:val="24"/>
        </w:rPr>
        <w:t>- Говорят, медведь сосет лапу. Почему?</w:t>
      </w:r>
    </w:p>
    <w:p w:rsidR="006C2852" w:rsidRPr="00556988" w:rsidRDefault="006C2852" w:rsidP="000C617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proofErr w:type="gramStart"/>
      <w:r w:rsidRPr="00556988">
        <w:rPr>
          <w:rFonts w:ascii="Times New Roman" w:eastAsia="Times New Roman" w:hAnsi="Times New Roman" w:cs="Times New Roman"/>
          <w:sz w:val="28"/>
          <w:szCs w:val="24"/>
        </w:rPr>
        <w:t>(Существует мнение, что в феврале с голых ступней медведя сходит старая, грубая кожа, а молодая, нежная и тонкая нуждается в согревании.</w:t>
      </w:r>
      <w:proofErr w:type="gramEnd"/>
      <w:r w:rsidRPr="00556988">
        <w:rPr>
          <w:rFonts w:ascii="Times New Roman" w:eastAsia="Times New Roman" w:hAnsi="Times New Roman" w:cs="Times New Roman"/>
          <w:sz w:val="28"/>
          <w:szCs w:val="24"/>
        </w:rPr>
        <w:t xml:space="preserve"> Облизывая </w:t>
      </w:r>
      <w:proofErr w:type="gramStart"/>
      <w:r w:rsidRPr="00556988">
        <w:rPr>
          <w:rFonts w:ascii="Times New Roman" w:eastAsia="Times New Roman" w:hAnsi="Times New Roman" w:cs="Times New Roman"/>
          <w:sz w:val="28"/>
          <w:szCs w:val="24"/>
        </w:rPr>
        <w:t>подошвы</w:t>
      </w:r>
      <w:proofErr w:type="gramEnd"/>
      <w:r w:rsidRPr="00556988">
        <w:rPr>
          <w:rFonts w:ascii="Times New Roman" w:eastAsia="Times New Roman" w:hAnsi="Times New Roman" w:cs="Times New Roman"/>
          <w:sz w:val="28"/>
          <w:szCs w:val="24"/>
        </w:rPr>
        <w:t xml:space="preserve"> горячим языком, медведь причмокивает губами. Вот </w:t>
      </w:r>
      <w:proofErr w:type="gramStart"/>
      <w:r w:rsidRPr="00556988">
        <w:rPr>
          <w:rFonts w:ascii="Times New Roman" w:eastAsia="Times New Roman" w:hAnsi="Times New Roman" w:cs="Times New Roman"/>
          <w:sz w:val="28"/>
          <w:szCs w:val="24"/>
        </w:rPr>
        <w:t>и</w:t>
      </w:r>
      <w:proofErr w:type="gramEnd"/>
      <w:r w:rsidRPr="00556988">
        <w:rPr>
          <w:rFonts w:ascii="Times New Roman" w:eastAsia="Times New Roman" w:hAnsi="Times New Roman" w:cs="Times New Roman"/>
          <w:sz w:val="28"/>
          <w:szCs w:val="24"/>
        </w:rPr>
        <w:t xml:space="preserve"> кажется, что он сосет лапу, а на самом деле он согревает ее губами и языком.</w:t>
      </w:r>
    </w:p>
    <w:p w:rsidR="007157E5" w:rsidRDefault="006C2852" w:rsidP="000C6177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 w:rsidRPr="00556988">
        <w:rPr>
          <w:rFonts w:ascii="Times New Roman" w:eastAsia="Times New Roman" w:hAnsi="Times New Roman" w:cs="Times New Roman"/>
          <w:sz w:val="28"/>
          <w:szCs w:val="24"/>
        </w:rPr>
        <w:t xml:space="preserve">Спит всю зиму еще один товарищ медведя – это барсук. </w:t>
      </w:r>
      <w:r w:rsidR="007157E5">
        <w:rPr>
          <w:rFonts w:ascii="Times New Roman" w:eastAsia="Times New Roman" w:hAnsi="Times New Roman" w:cs="Times New Roman"/>
          <w:b/>
          <w:sz w:val="28"/>
          <w:szCs w:val="24"/>
        </w:rPr>
        <w:t>(Слайд 30</w:t>
      </w:r>
      <w:proofErr w:type="gramStart"/>
      <w:r w:rsidR="007157E5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="007157E5" w:rsidRPr="005E3728">
        <w:rPr>
          <w:rFonts w:ascii="Times New Roman" w:eastAsia="Times New Roman" w:hAnsi="Times New Roman" w:cs="Times New Roman"/>
          <w:b/>
          <w:sz w:val="28"/>
          <w:szCs w:val="24"/>
        </w:rPr>
        <w:t>)</w:t>
      </w:r>
      <w:proofErr w:type="gramEnd"/>
      <w:r w:rsidR="007157E5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</w:p>
    <w:p w:rsidR="006C2852" w:rsidRPr="00556988" w:rsidRDefault="006C2852" w:rsidP="000C617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556988">
        <w:rPr>
          <w:rFonts w:ascii="Times New Roman" w:eastAsia="Times New Roman" w:hAnsi="Times New Roman" w:cs="Times New Roman"/>
          <w:sz w:val="28"/>
          <w:szCs w:val="24"/>
        </w:rPr>
        <w:t>Он тоже за лето и осень накопил много жира, а на зиму заснул. Но барсук в отличи</w:t>
      </w:r>
      <w:proofErr w:type="gramStart"/>
      <w:r w:rsidRPr="00556988">
        <w:rPr>
          <w:rFonts w:ascii="Times New Roman" w:eastAsia="Times New Roman" w:hAnsi="Times New Roman" w:cs="Times New Roman"/>
          <w:sz w:val="28"/>
          <w:szCs w:val="24"/>
        </w:rPr>
        <w:t>и</w:t>
      </w:r>
      <w:proofErr w:type="gramEnd"/>
      <w:r w:rsidRPr="00556988">
        <w:rPr>
          <w:rFonts w:ascii="Times New Roman" w:eastAsia="Times New Roman" w:hAnsi="Times New Roman" w:cs="Times New Roman"/>
          <w:sz w:val="28"/>
          <w:szCs w:val="24"/>
        </w:rPr>
        <w:t xml:space="preserve"> от медведя иногда просыпается, поест что-нибудь из своих запасов и снова засыпает.)</w:t>
      </w:r>
    </w:p>
    <w:p w:rsidR="006C2852" w:rsidRPr="00556988" w:rsidRDefault="006C2852" w:rsidP="000C617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556988">
        <w:rPr>
          <w:rFonts w:ascii="Times New Roman" w:eastAsia="Times New Roman" w:hAnsi="Times New Roman" w:cs="Times New Roman"/>
          <w:sz w:val="28"/>
          <w:szCs w:val="24"/>
        </w:rPr>
        <w:lastRenderedPageBreak/>
        <w:t>2) Сказок много про меня</w:t>
      </w:r>
      <w:r w:rsidRPr="00556988">
        <w:rPr>
          <w:rFonts w:ascii="Times New Roman" w:eastAsia="Times New Roman" w:hAnsi="Times New Roman" w:cs="Times New Roman"/>
          <w:sz w:val="28"/>
          <w:szCs w:val="24"/>
        </w:rPr>
        <w:br/>
        <w:t>Что в лесу-то я живу</w:t>
      </w:r>
      <w:proofErr w:type="gramStart"/>
      <w:r w:rsidRPr="00556988">
        <w:rPr>
          <w:rFonts w:ascii="Times New Roman" w:eastAsia="Times New Roman" w:hAnsi="Times New Roman" w:cs="Times New Roman"/>
          <w:sz w:val="28"/>
          <w:szCs w:val="24"/>
        </w:rPr>
        <w:br/>
        <w:t>А</w:t>
      </w:r>
      <w:proofErr w:type="gramEnd"/>
      <w:r w:rsidRPr="00556988">
        <w:rPr>
          <w:rFonts w:ascii="Times New Roman" w:eastAsia="Times New Roman" w:hAnsi="Times New Roman" w:cs="Times New Roman"/>
          <w:sz w:val="28"/>
          <w:szCs w:val="24"/>
        </w:rPr>
        <w:t xml:space="preserve"> в деревне кур краду. </w:t>
      </w:r>
      <w:r w:rsidRPr="00556988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</w:rPr>
        <w:t>(Лиса)</w:t>
      </w:r>
      <w:r w:rsidR="007157E5" w:rsidRPr="007157E5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="007157E5">
        <w:rPr>
          <w:rFonts w:ascii="Times New Roman" w:eastAsia="Times New Roman" w:hAnsi="Times New Roman" w:cs="Times New Roman"/>
          <w:b/>
          <w:sz w:val="28"/>
          <w:szCs w:val="24"/>
        </w:rPr>
        <w:t>(Слайд 31</w:t>
      </w:r>
      <w:r w:rsidR="007157E5" w:rsidRPr="005E3728">
        <w:rPr>
          <w:rFonts w:ascii="Times New Roman" w:eastAsia="Times New Roman" w:hAnsi="Times New Roman" w:cs="Times New Roman"/>
          <w:b/>
          <w:sz w:val="28"/>
          <w:szCs w:val="24"/>
        </w:rPr>
        <w:t>)</w:t>
      </w:r>
    </w:p>
    <w:p w:rsidR="006C2852" w:rsidRPr="00556988" w:rsidRDefault="006C2852" w:rsidP="000C617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556988">
        <w:rPr>
          <w:rFonts w:ascii="Times New Roman" w:eastAsia="Times New Roman" w:hAnsi="Times New Roman" w:cs="Times New Roman"/>
          <w:sz w:val="28"/>
          <w:szCs w:val="24"/>
        </w:rPr>
        <w:t>- Что вы о ней знаете?</w:t>
      </w:r>
    </w:p>
    <w:p w:rsidR="006C2852" w:rsidRPr="00556988" w:rsidRDefault="006C2852" w:rsidP="000C617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proofErr w:type="gramStart"/>
      <w:r w:rsidRPr="00556988">
        <w:rPr>
          <w:rFonts w:ascii="Times New Roman" w:eastAsia="Times New Roman" w:hAnsi="Times New Roman" w:cs="Times New Roman"/>
          <w:sz w:val="28"/>
          <w:szCs w:val="24"/>
        </w:rPr>
        <w:t>(запасов на зиму не делают.</w:t>
      </w:r>
      <w:proofErr w:type="gramEnd"/>
      <w:r w:rsidRPr="00556988">
        <w:rPr>
          <w:rFonts w:ascii="Times New Roman" w:eastAsia="Times New Roman" w:hAnsi="Times New Roman" w:cs="Times New Roman"/>
          <w:sz w:val="28"/>
          <w:szCs w:val="24"/>
        </w:rPr>
        <w:t xml:space="preserve"> Тщательно обнюхивают снег, норки мышей отыскивают. Так мышами в основном и кормятся всю зиму. </w:t>
      </w:r>
      <w:proofErr w:type="gramStart"/>
      <w:r w:rsidRPr="00556988">
        <w:rPr>
          <w:rFonts w:ascii="Times New Roman" w:eastAsia="Times New Roman" w:hAnsi="Times New Roman" w:cs="Times New Roman"/>
          <w:sz w:val="28"/>
          <w:szCs w:val="24"/>
        </w:rPr>
        <w:t>Но не всегда могут раскопать норку мышки под снегом, поэтому, как и другие животные, часто голодают.)</w:t>
      </w:r>
      <w:proofErr w:type="gramEnd"/>
    </w:p>
    <w:p w:rsidR="006C2852" w:rsidRPr="00556988" w:rsidRDefault="006C2852" w:rsidP="000C617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556988">
        <w:rPr>
          <w:rFonts w:ascii="Times New Roman" w:eastAsia="Times New Roman" w:hAnsi="Times New Roman" w:cs="Times New Roman"/>
          <w:sz w:val="28"/>
          <w:szCs w:val="24"/>
        </w:rPr>
        <w:t>3)В гору – бегом,</w:t>
      </w:r>
      <w:r w:rsidRPr="00556988">
        <w:rPr>
          <w:rFonts w:ascii="Times New Roman" w:eastAsia="Times New Roman" w:hAnsi="Times New Roman" w:cs="Times New Roman"/>
          <w:sz w:val="28"/>
          <w:szCs w:val="24"/>
        </w:rPr>
        <w:br/>
        <w:t xml:space="preserve">С горы – кувырком. </w:t>
      </w:r>
      <w:r w:rsidRPr="00556988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</w:rPr>
        <w:t>(Заяц)</w:t>
      </w:r>
      <w:r w:rsidR="007157E5" w:rsidRPr="007157E5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="007157E5" w:rsidRPr="005E3728">
        <w:rPr>
          <w:rFonts w:ascii="Times New Roman" w:eastAsia="Times New Roman" w:hAnsi="Times New Roman" w:cs="Times New Roman"/>
          <w:b/>
          <w:sz w:val="28"/>
          <w:szCs w:val="24"/>
        </w:rPr>
        <w:t xml:space="preserve">(Слайд </w:t>
      </w:r>
      <w:r w:rsidR="007157E5">
        <w:rPr>
          <w:rFonts w:ascii="Times New Roman" w:eastAsia="Times New Roman" w:hAnsi="Times New Roman" w:cs="Times New Roman"/>
          <w:b/>
          <w:sz w:val="28"/>
          <w:szCs w:val="24"/>
        </w:rPr>
        <w:t>3</w:t>
      </w:r>
      <w:r w:rsidR="007157E5" w:rsidRPr="005E3728">
        <w:rPr>
          <w:rFonts w:ascii="Times New Roman" w:eastAsia="Times New Roman" w:hAnsi="Times New Roman" w:cs="Times New Roman"/>
          <w:b/>
          <w:sz w:val="28"/>
          <w:szCs w:val="24"/>
        </w:rPr>
        <w:t>2)</w:t>
      </w:r>
    </w:p>
    <w:p w:rsidR="006C2852" w:rsidRPr="00556988" w:rsidRDefault="006C2852" w:rsidP="000C617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556988">
        <w:rPr>
          <w:rFonts w:ascii="Times New Roman" w:eastAsia="Times New Roman" w:hAnsi="Times New Roman" w:cs="Times New Roman"/>
          <w:sz w:val="28"/>
          <w:szCs w:val="24"/>
        </w:rPr>
        <w:t>- Что знаете о них?</w:t>
      </w:r>
    </w:p>
    <w:p w:rsidR="006C2852" w:rsidRPr="00556988" w:rsidRDefault="006C2852" w:rsidP="000C617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proofErr w:type="gramStart"/>
      <w:r w:rsidRPr="00556988">
        <w:rPr>
          <w:rFonts w:ascii="Times New Roman" w:eastAsia="Times New Roman" w:hAnsi="Times New Roman" w:cs="Times New Roman"/>
          <w:sz w:val="28"/>
          <w:szCs w:val="24"/>
        </w:rPr>
        <w:t>(Зимой кормятся веточками деревьев, снимают кору с их стеблей.</w:t>
      </w:r>
      <w:proofErr w:type="gramEnd"/>
      <w:r w:rsidRPr="00556988">
        <w:rPr>
          <w:rFonts w:ascii="Times New Roman" w:eastAsia="Times New Roman" w:hAnsi="Times New Roman" w:cs="Times New Roman"/>
          <w:sz w:val="28"/>
          <w:szCs w:val="24"/>
        </w:rPr>
        <w:t xml:space="preserve"> Трудно зайчикам зимой, не все доживают до весны. </w:t>
      </w:r>
      <w:proofErr w:type="gramStart"/>
      <w:r w:rsidRPr="00556988">
        <w:rPr>
          <w:rFonts w:ascii="Times New Roman" w:eastAsia="Times New Roman" w:hAnsi="Times New Roman" w:cs="Times New Roman"/>
          <w:sz w:val="28"/>
          <w:szCs w:val="24"/>
        </w:rPr>
        <w:t>Иногда зайцы зимой переселяются ближе к лесным дорогам, на которых можно подобрать клочки сена, наведываются в сады.)</w:t>
      </w:r>
      <w:proofErr w:type="gramEnd"/>
    </w:p>
    <w:p w:rsidR="006C2852" w:rsidRPr="00556988" w:rsidRDefault="00556988" w:rsidP="000C6177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10</w:t>
      </w:r>
      <w:r w:rsidR="00FE33FA" w:rsidRPr="00556988">
        <w:rPr>
          <w:rFonts w:ascii="Times New Roman" w:eastAsia="Times New Roman" w:hAnsi="Times New Roman" w:cs="Times New Roman"/>
          <w:sz w:val="28"/>
          <w:szCs w:val="24"/>
        </w:rPr>
        <w:t>.</w:t>
      </w:r>
      <w:r w:rsidR="006C2852" w:rsidRPr="00556988">
        <w:rPr>
          <w:rFonts w:ascii="Times New Roman" w:eastAsia="Times New Roman" w:hAnsi="Times New Roman" w:cs="Times New Roman"/>
          <w:sz w:val="28"/>
          <w:szCs w:val="24"/>
        </w:rPr>
        <w:t xml:space="preserve">- </w:t>
      </w:r>
      <w:r w:rsidR="006C2852" w:rsidRPr="00556988">
        <w:rPr>
          <w:rFonts w:ascii="Times New Roman" w:eastAsia="Times New Roman" w:hAnsi="Times New Roman" w:cs="Times New Roman"/>
          <w:b/>
          <w:sz w:val="28"/>
          <w:szCs w:val="24"/>
        </w:rPr>
        <w:t>А сейчас вопросы зоовикторины:</w:t>
      </w:r>
    </w:p>
    <w:p w:rsidR="006C2852" w:rsidRPr="00556988" w:rsidRDefault="006C2852" w:rsidP="000C6177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 w:rsidRPr="00556988">
        <w:rPr>
          <w:rFonts w:ascii="Times New Roman" w:eastAsia="Times New Roman" w:hAnsi="Times New Roman" w:cs="Times New Roman"/>
          <w:sz w:val="28"/>
          <w:szCs w:val="24"/>
        </w:rPr>
        <w:t xml:space="preserve">- Слепыми или зрячими рождаются зайчата? </w:t>
      </w:r>
      <w:r w:rsidRPr="00556988">
        <w:rPr>
          <w:rFonts w:ascii="Times New Roman" w:eastAsia="Times New Roman" w:hAnsi="Times New Roman" w:cs="Times New Roman"/>
          <w:b/>
          <w:sz w:val="28"/>
          <w:szCs w:val="24"/>
        </w:rPr>
        <w:t>(Зрячими)</w:t>
      </w:r>
    </w:p>
    <w:p w:rsidR="006C2852" w:rsidRPr="00556988" w:rsidRDefault="006C2852" w:rsidP="000C617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556988">
        <w:rPr>
          <w:rFonts w:ascii="Times New Roman" w:eastAsia="Times New Roman" w:hAnsi="Times New Roman" w:cs="Times New Roman"/>
          <w:sz w:val="28"/>
          <w:szCs w:val="24"/>
        </w:rPr>
        <w:t>- Куда зайцу бежать удобнее: с горы или в гору? (В гору, так как передние лапы короткие, задние – длинные: в гору бежит, а с горы катится кубарем).</w:t>
      </w:r>
    </w:p>
    <w:p w:rsidR="006C2852" w:rsidRPr="00556988" w:rsidRDefault="006C2852" w:rsidP="000C617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556988">
        <w:rPr>
          <w:rFonts w:ascii="Times New Roman" w:eastAsia="Times New Roman" w:hAnsi="Times New Roman" w:cs="Times New Roman"/>
          <w:sz w:val="28"/>
          <w:szCs w:val="24"/>
        </w:rPr>
        <w:t>С ветки на ветку – прыгаю легко,</w:t>
      </w:r>
    </w:p>
    <w:p w:rsidR="006C2852" w:rsidRPr="00556988" w:rsidRDefault="006C2852" w:rsidP="000C617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556988">
        <w:rPr>
          <w:rFonts w:ascii="Times New Roman" w:eastAsia="Times New Roman" w:hAnsi="Times New Roman" w:cs="Times New Roman"/>
          <w:sz w:val="28"/>
          <w:szCs w:val="24"/>
        </w:rPr>
        <w:t xml:space="preserve">На зиму запасов – сделала полно? </w:t>
      </w:r>
      <w:r w:rsidRPr="00556988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</w:rPr>
        <w:t>(Белка)</w:t>
      </w:r>
      <w:r w:rsidR="007157E5" w:rsidRPr="007157E5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="007157E5">
        <w:rPr>
          <w:rFonts w:ascii="Times New Roman" w:eastAsia="Times New Roman" w:hAnsi="Times New Roman" w:cs="Times New Roman"/>
          <w:b/>
          <w:sz w:val="28"/>
          <w:szCs w:val="24"/>
        </w:rPr>
        <w:t>(Слайд 33</w:t>
      </w:r>
      <w:r w:rsidR="007157E5" w:rsidRPr="005E3728">
        <w:rPr>
          <w:rFonts w:ascii="Times New Roman" w:eastAsia="Times New Roman" w:hAnsi="Times New Roman" w:cs="Times New Roman"/>
          <w:b/>
          <w:sz w:val="28"/>
          <w:szCs w:val="24"/>
        </w:rPr>
        <w:t>)</w:t>
      </w:r>
    </w:p>
    <w:p w:rsidR="006C2852" w:rsidRPr="00556988" w:rsidRDefault="006C2852" w:rsidP="000C617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556988">
        <w:rPr>
          <w:rFonts w:ascii="Times New Roman" w:eastAsia="Times New Roman" w:hAnsi="Times New Roman" w:cs="Times New Roman"/>
          <w:sz w:val="28"/>
          <w:szCs w:val="24"/>
        </w:rPr>
        <w:t>- Как выглядит белка летом и зимой?</w:t>
      </w:r>
    </w:p>
    <w:p w:rsidR="006C2852" w:rsidRPr="00556988" w:rsidRDefault="006C2852" w:rsidP="000C617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proofErr w:type="gramStart"/>
      <w:r w:rsidRPr="00556988">
        <w:rPr>
          <w:rFonts w:ascii="Times New Roman" w:eastAsia="Times New Roman" w:hAnsi="Times New Roman" w:cs="Times New Roman"/>
          <w:sz w:val="28"/>
          <w:szCs w:val="24"/>
        </w:rPr>
        <w:t>(К зиме белка утепляет свое гнездо, которое служит ей надежной защитой во время сильных морозов и непогоды.</w:t>
      </w:r>
      <w:proofErr w:type="gramEnd"/>
      <w:r w:rsidRPr="00556988">
        <w:rPr>
          <w:rFonts w:ascii="Times New Roman" w:eastAsia="Times New Roman" w:hAnsi="Times New Roman" w:cs="Times New Roman"/>
          <w:sz w:val="28"/>
          <w:szCs w:val="24"/>
        </w:rPr>
        <w:t xml:space="preserve"> А строит она его в развилках веток или дуплах деревьев. Белка запасла грибы и орехи еще летом и осенью, а теперь только отыскивает свои кладовые. Всегда найдет по запаху припрятанные в снегу и во мху орехи. С большим удовольствием ест и семена из еловых шишек, которых в лесу очень много. Но очень плохо и голодно бывает зимой, когда дуют сильные ветры и снегом заносит кладовые; и не каждый год бывает хороший урожай шишек.</w:t>
      </w:r>
    </w:p>
    <w:p w:rsidR="006C2852" w:rsidRPr="00556988" w:rsidRDefault="006C2852" w:rsidP="000C617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556988">
        <w:rPr>
          <w:rFonts w:ascii="Times New Roman" w:eastAsia="Times New Roman" w:hAnsi="Times New Roman" w:cs="Times New Roman"/>
          <w:sz w:val="28"/>
          <w:szCs w:val="24"/>
        </w:rPr>
        <w:t>- О каких животных мы с вами узнали?</w:t>
      </w:r>
    </w:p>
    <w:p w:rsidR="006C2852" w:rsidRPr="00556988" w:rsidRDefault="006C2852" w:rsidP="000C617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556988">
        <w:rPr>
          <w:rFonts w:ascii="Times New Roman" w:eastAsia="Times New Roman" w:hAnsi="Times New Roman" w:cs="Times New Roman"/>
          <w:sz w:val="28"/>
          <w:szCs w:val="24"/>
        </w:rPr>
        <w:t>- Почему они так называются, дикие?</w:t>
      </w:r>
    </w:p>
    <w:p w:rsidR="006C2852" w:rsidRPr="00556988" w:rsidRDefault="006C2852" w:rsidP="000C617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556988">
        <w:rPr>
          <w:rFonts w:ascii="Times New Roman" w:eastAsia="Times New Roman" w:hAnsi="Times New Roman" w:cs="Times New Roman"/>
          <w:sz w:val="28"/>
          <w:szCs w:val="24"/>
        </w:rPr>
        <w:t>- О какой помощи они нас могут попросить?</w:t>
      </w:r>
    </w:p>
    <w:p w:rsidR="006C2852" w:rsidRPr="00556988" w:rsidRDefault="006C2852" w:rsidP="000C617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556988">
        <w:rPr>
          <w:rFonts w:ascii="Times New Roman" w:eastAsia="Times New Roman" w:hAnsi="Times New Roman" w:cs="Times New Roman"/>
          <w:sz w:val="28"/>
          <w:szCs w:val="24"/>
        </w:rPr>
        <w:t xml:space="preserve">5) </w:t>
      </w:r>
      <w:r w:rsidR="00D31EC8" w:rsidRPr="00556988">
        <w:rPr>
          <w:rFonts w:ascii="Times New Roman" w:eastAsia="Times New Roman" w:hAnsi="Times New Roman" w:cs="Times New Roman"/>
          <w:sz w:val="28"/>
          <w:szCs w:val="24"/>
        </w:rPr>
        <w:t>О ком так говорят:</w:t>
      </w:r>
    </w:p>
    <w:p w:rsidR="00D31EC8" w:rsidRPr="00556988" w:rsidRDefault="00D31EC8" w:rsidP="000C617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556988">
        <w:rPr>
          <w:rFonts w:ascii="Times New Roman" w:eastAsia="Times New Roman" w:hAnsi="Times New Roman" w:cs="Times New Roman"/>
          <w:sz w:val="28"/>
          <w:szCs w:val="24"/>
        </w:rPr>
        <w:t>Кто зимой холодной.</w:t>
      </w:r>
    </w:p>
    <w:p w:rsidR="00D31EC8" w:rsidRPr="00556988" w:rsidRDefault="00D31EC8" w:rsidP="000C6177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 w:rsidRPr="00556988">
        <w:rPr>
          <w:rFonts w:ascii="Times New Roman" w:eastAsia="Times New Roman" w:hAnsi="Times New Roman" w:cs="Times New Roman"/>
          <w:sz w:val="28"/>
          <w:szCs w:val="24"/>
        </w:rPr>
        <w:t xml:space="preserve">В лесу ходит злой и голодный? </w:t>
      </w:r>
      <w:r w:rsidRPr="00556988">
        <w:rPr>
          <w:rFonts w:ascii="Times New Roman" w:eastAsia="Times New Roman" w:hAnsi="Times New Roman" w:cs="Times New Roman"/>
          <w:b/>
          <w:sz w:val="28"/>
          <w:szCs w:val="24"/>
        </w:rPr>
        <w:t>(волк)</w:t>
      </w:r>
      <w:r w:rsidR="007157E5" w:rsidRPr="007157E5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="007157E5">
        <w:rPr>
          <w:rFonts w:ascii="Times New Roman" w:eastAsia="Times New Roman" w:hAnsi="Times New Roman" w:cs="Times New Roman"/>
          <w:b/>
          <w:sz w:val="28"/>
          <w:szCs w:val="24"/>
        </w:rPr>
        <w:t>(Слайд 34</w:t>
      </w:r>
      <w:r w:rsidR="007157E5" w:rsidRPr="005E3728">
        <w:rPr>
          <w:rFonts w:ascii="Times New Roman" w:eastAsia="Times New Roman" w:hAnsi="Times New Roman" w:cs="Times New Roman"/>
          <w:b/>
          <w:sz w:val="28"/>
          <w:szCs w:val="24"/>
        </w:rPr>
        <w:t>)</w:t>
      </w:r>
    </w:p>
    <w:p w:rsidR="006C2852" w:rsidRPr="00556988" w:rsidRDefault="006C2852" w:rsidP="000C617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556988">
        <w:rPr>
          <w:rFonts w:ascii="Times New Roman" w:eastAsia="Times New Roman" w:hAnsi="Times New Roman" w:cs="Times New Roman"/>
          <w:sz w:val="28"/>
          <w:szCs w:val="24"/>
        </w:rPr>
        <w:lastRenderedPageBreak/>
        <w:t>- Что о нем вы можете рассказать?</w:t>
      </w:r>
    </w:p>
    <w:p w:rsidR="006C2852" w:rsidRPr="00556988" w:rsidRDefault="006C2852" w:rsidP="000C617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proofErr w:type="gramStart"/>
      <w:r w:rsidRPr="00556988">
        <w:rPr>
          <w:rFonts w:ascii="Times New Roman" w:eastAsia="Times New Roman" w:hAnsi="Times New Roman" w:cs="Times New Roman"/>
          <w:sz w:val="28"/>
          <w:szCs w:val="24"/>
        </w:rPr>
        <w:t>(Зимой из-за недостатка пищи волки становятся менее осторожными.</w:t>
      </w:r>
      <w:proofErr w:type="gramEnd"/>
      <w:r w:rsidRPr="00556988">
        <w:rPr>
          <w:rFonts w:ascii="Times New Roman" w:eastAsia="Times New Roman" w:hAnsi="Times New Roman" w:cs="Times New Roman"/>
          <w:sz w:val="28"/>
          <w:szCs w:val="24"/>
        </w:rPr>
        <w:t xml:space="preserve"> На охоту иногда выходят даже днем, близко подходят к селениям, нападают на скот. Волки хорошо чувствуют запахи и слышат даже слабые звуки. Это помогает им отыскивать добычу, а сильные ноги – преследовать быстро бегающих животных.</w:t>
      </w:r>
    </w:p>
    <w:p w:rsidR="006C2852" w:rsidRPr="00556988" w:rsidRDefault="006C2852" w:rsidP="000C617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556988">
        <w:rPr>
          <w:rFonts w:ascii="Times New Roman" w:eastAsia="Times New Roman" w:hAnsi="Times New Roman" w:cs="Times New Roman"/>
          <w:sz w:val="28"/>
          <w:szCs w:val="24"/>
        </w:rPr>
        <w:t>- Знаете ли, кто-нибудь поговорку о волке, которая сейчас была бы уместна? (Волка ноги кормят).</w:t>
      </w:r>
    </w:p>
    <w:p w:rsidR="006C2852" w:rsidRPr="00556988" w:rsidRDefault="006C2852" w:rsidP="000C617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556988">
        <w:rPr>
          <w:rFonts w:ascii="Times New Roman" w:eastAsia="Times New Roman" w:hAnsi="Times New Roman" w:cs="Times New Roman"/>
          <w:sz w:val="28"/>
          <w:szCs w:val="24"/>
        </w:rPr>
        <w:t>Ребята, п</w:t>
      </w:r>
      <w:r w:rsidR="00D31EC8" w:rsidRPr="00556988">
        <w:rPr>
          <w:rFonts w:ascii="Times New Roman" w:eastAsia="Times New Roman" w:hAnsi="Times New Roman" w:cs="Times New Roman"/>
          <w:sz w:val="28"/>
          <w:szCs w:val="24"/>
        </w:rPr>
        <w:t>осмотрите,  что это за красавец</w:t>
      </w:r>
      <w:r w:rsidRPr="00556988">
        <w:rPr>
          <w:rFonts w:ascii="Times New Roman" w:eastAsia="Times New Roman" w:hAnsi="Times New Roman" w:cs="Times New Roman"/>
          <w:sz w:val="28"/>
          <w:szCs w:val="24"/>
        </w:rPr>
        <w:t xml:space="preserve">? </w:t>
      </w:r>
      <w:r w:rsidRPr="00556988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</w:rPr>
        <w:t>(Лось)</w:t>
      </w:r>
      <w:r w:rsidR="007157E5" w:rsidRPr="007157E5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="007157E5">
        <w:rPr>
          <w:rFonts w:ascii="Times New Roman" w:eastAsia="Times New Roman" w:hAnsi="Times New Roman" w:cs="Times New Roman"/>
          <w:b/>
          <w:sz w:val="28"/>
          <w:szCs w:val="24"/>
        </w:rPr>
        <w:t>(Слайд 35</w:t>
      </w:r>
      <w:r w:rsidR="007157E5" w:rsidRPr="005E3728">
        <w:rPr>
          <w:rFonts w:ascii="Times New Roman" w:eastAsia="Times New Roman" w:hAnsi="Times New Roman" w:cs="Times New Roman"/>
          <w:b/>
          <w:sz w:val="28"/>
          <w:szCs w:val="24"/>
        </w:rPr>
        <w:t>)</w:t>
      </w:r>
    </w:p>
    <w:p w:rsidR="006C2852" w:rsidRPr="00556988" w:rsidRDefault="006C2852" w:rsidP="000C617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556988">
        <w:rPr>
          <w:rFonts w:ascii="Times New Roman" w:eastAsia="Times New Roman" w:hAnsi="Times New Roman" w:cs="Times New Roman"/>
          <w:sz w:val="28"/>
          <w:szCs w:val="24"/>
        </w:rPr>
        <w:t>- Что о нем можете рассказать?</w:t>
      </w:r>
    </w:p>
    <w:p w:rsidR="006C2852" w:rsidRPr="00556988" w:rsidRDefault="006C2852" w:rsidP="000C617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proofErr w:type="gramStart"/>
      <w:r w:rsidRPr="00556988">
        <w:rPr>
          <w:rFonts w:ascii="Times New Roman" w:eastAsia="Times New Roman" w:hAnsi="Times New Roman" w:cs="Times New Roman"/>
          <w:sz w:val="28"/>
          <w:szCs w:val="24"/>
        </w:rPr>
        <w:t>(Мощный лосиный след трудно с чем-либо перепутать.</w:t>
      </w:r>
      <w:proofErr w:type="gramEnd"/>
      <w:r w:rsidRPr="00556988">
        <w:rPr>
          <w:rFonts w:ascii="Times New Roman" w:eastAsia="Times New Roman" w:hAnsi="Times New Roman" w:cs="Times New Roman"/>
          <w:sz w:val="28"/>
          <w:szCs w:val="24"/>
        </w:rPr>
        <w:t xml:space="preserve"> Лось – лесной великан. Вес его обычно достигает 400 килограммов. Такому зверю нужно много еды. Летом добывать ее несложно. А вот Зимой… Медленно бродят лоси среди кустарников и молодых деревьев, </w:t>
      </w:r>
      <w:proofErr w:type="gramStart"/>
      <w:r w:rsidRPr="00556988">
        <w:rPr>
          <w:rFonts w:ascii="Times New Roman" w:eastAsia="Times New Roman" w:hAnsi="Times New Roman" w:cs="Times New Roman"/>
          <w:sz w:val="28"/>
          <w:szCs w:val="24"/>
        </w:rPr>
        <w:t>объедая</w:t>
      </w:r>
      <w:proofErr w:type="gramEnd"/>
      <w:r w:rsidRPr="00556988">
        <w:rPr>
          <w:rFonts w:ascii="Times New Roman" w:eastAsia="Times New Roman" w:hAnsi="Times New Roman" w:cs="Times New Roman"/>
          <w:sz w:val="28"/>
          <w:szCs w:val="24"/>
        </w:rPr>
        <w:t xml:space="preserve"> их ветви. Но этот корм малопитательный. Ученые подсчитали: за сутки лось может съесть больше 1700 веточек! Время от времени лось отдыхает, закопавшись в рыхлый снег. А потом снова за еду. День ли, ночь ли – для лося неважно: он живет по собственному расписанию.</w:t>
      </w:r>
    </w:p>
    <w:p w:rsidR="006C2852" w:rsidRPr="00556988" w:rsidRDefault="006C2852" w:rsidP="000C6177">
      <w:pPr>
        <w:spacing w:before="100" w:beforeAutospacing="1" w:after="0" w:line="240" w:lineRule="auto"/>
        <w:rPr>
          <w:rFonts w:ascii="Times New Roman" w:eastAsia="Times New Roman" w:hAnsi="Times New Roman" w:cs="Times New Roman"/>
          <w:i/>
          <w:sz w:val="36"/>
          <w:szCs w:val="24"/>
        </w:rPr>
      </w:pPr>
      <w:r w:rsidRPr="00556988">
        <w:rPr>
          <w:rFonts w:ascii="Times New Roman" w:eastAsia="Times New Roman" w:hAnsi="Times New Roman" w:cs="Times New Roman"/>
          <w:i/>
          <w:sz w:val="36"/>
          <w:szCs w:val="24"/>
        </w:rPr>
        <w:t xml:space="preserve">Послушав рассказы о животных, какой вывод можно сделать? </w:t>
      </w:r>
      <w:proofErr w:type="gramStart"/>
      <w:r w:rsidRPr="00556988">
        <w:rPr>
          <w:rFonts w:ascii="Times New Roman" w:eastAsia="Times New Roman" w:hAnsi="Times New Roman" w:cs="Times New Roman"/>
          <w:i/>
          <w:sz w:val="36"/>
          <w:szCs w:val="24"/>
        </w:rPr>
        <w:t>(Зимой многие звери почти весь день проводят в поисках корма.</w:t>
      </w:r>
      <w:proofErr w:type="gramEnd"/>
      <w:r w:rsidRPr="00556988">
        <w:rPr>
          <w:rFonts w:ascii="Times New Roman" w:eastAsia="Times New Roman" w:hAnsi="Times New Roman" w:cs="Times New Roman"/>
          <w:i/>
          <w:sz w:val="36"/>
          <w:szCs w:val="24"/>
        </w:rPr>
        <w:t xml:space="preserve"> Другие пользуются своими запасами. Некоторые на зиму засыпают. </w:t>
      </w:r>
      <w:proofErr w:type="gramStart"/>
      <w:r w:rsidRPr="00556988">
        <w:rPr>
          <w:rFonts w:ascii="Times New Roman" w:eastAsia="Times New Roman" w:hAnsi="Times New Roman" w:cs="Times New Roman"/>
          <w:i/>
          <w:sz w:val="36"/>
          <w:szCs w:val="24"/>
        </w:rPr>
        <w:t>Лесных зверей, как птиц, зимой подкармливают).</w:t>
      </w:r>
      <w:proofErr w:type="gramEnd"/>
    </w:p>
    <w:p w:rsidR="006C2852" w:rsidRPr="00556988" w:rsidRDefault="00556988" w:rsidP="000C617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11</w:t>
      </w:r>
      <w:r w:rsidR="00FE33FA" w:rsidRPr="00556988">
        <w:rPr>
          <w:rFonts w:ascii="Times New Roman" w:eastAsia="Times New Roman" w:hAnsi="Times New Roman" w:cs="Times New Roman"/>
          <w:b/>
          <w:bCs/>
          <w:sz w:val="28"/>
          <w:szCs w:val="24"/>
        </w:rPr>
        <w:t>.</w:t>
      </w:r>
      <w:r w:rsidR="006C2852" w:rsidRPr="00556988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Викторина.</w:t>
      </w:r>
    </w:p>
    <w:p w:rsidR="006C2852" w:rsidRPr="00556988" w:rsidRDefault="006C2852" w:rsidP="000C617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556988">
        <w:rPr>
          <w:rFonts w:ascii="Times New Roman" w:eastAsia="Times New Roman" w:hAnsi="Times New Roman" w:cs="Times New Roman"/>
          <w:sz w:val="28"/>
          <w:szCs w:val="24"/>
        </w:rPr>
        <w:t>- Что страшнее животным – холод или голод</w:t>
      </w:r>
      <w:proofErr w:type="gramStart"/>
      <w:r w:rsidRPr="00556988">
        <w:rPr>
          <w:rFonts w:ascii="Times New Roman" w:eastAsia="Times New Roman" w:hAnsi="Times New Roman" w:cs="Times New Roman"/>
          <w:sz w:val="28"/>
          <w:szCs w:val="24"/>
        </w:rPr>
        <w:t>?(</w:t>
      </w:r>
      <w:proofErr w:type="gramEnd"/>
      <w:r w:rsidRPr="00556988">
        <w:rPr>
          <w:rFonts w:ascii="Times New Roman" w:eastAsia="Times New Roman" w:hAnsi="Times New Roman" w:cs="Times New Roman"/>
          <w:sz w:val="28"/>
          <w:szCs w:val="24"/>
        </w:rPr>
        <w:t>Голод)</w:t>
      </w:r>
    </w:p>
    <w:p w:rsidR="006C2852" w:rsidRPr="00556988" w:rsidRDefault="006C2852" w:rsidP="000C617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556988">
        <w:rPr>
          <w:rFonts w:ascii="Times New Roman" w:eastAsia="Times New Roman" w:hAnsi="Times New Roman" w:cs="Times New Roman"/>
          <w:sz w:val="28"/>
          <w:szCs w:val="24"/>
        </w:rPr>
        <w:t xml:space="preserve">- Каких зверей зовут “шатунами” </w:t>
      </w:r>
      <w:proofErr w:type="gramStart"/>
      <w:r w:rsidRPr="00556988">
        <w:rPr>
          <w:rFonts w:ascii="Times New Roman" w:eastAsia="Times New Roman" w:hAnsi="Times New Roman" w:cs="Times New Roman"/>
          <w:sz w:val="28"/>
          <w:szCs w:val="24"/>
        </w:rPr>
        <w:t>?(</w:t>
      </w:r>
      <w:proofErr w:type="gramEnd"/>
      <w:r w:rsidRPr="00556988">
        <w:rPr>
          <w:rFonts w:ascii="Times New Roman" w:eastAsia="Times New Roman" w:hAnsi="Times New Roman" w:cs="Times New Roman"/>
          <w:sz w:val="28"/>
          <w:szCs w:val="24"/>
        </w:rPr>
        <w:t>Медведь, который зимой проснулся, называется медведь-шатун)</w:t>
      </w:r>
    </w:p>
    <w:p w:rsidR="006C2852" w:rsidRPr="00556988" w:rsidRDefault="006C2852" w:rsidP="000C617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556988">
        <w:rPr>
          <w:rFonts w:ascii="Times New Roman" w:eastAsia="Times New Roman" w:hAnsi="Times New Roman" w:cs="Times New Roman"/>
          <w:sz w:val="28"/>
          <w:szCs w:val="24"/>
        </w:rPr>
        <w:t xml:space="preserve">- </w:t>
      </w:r>
      <w:proofErr w:type="gramStart"/>
      <w:r w:rsidRPr="00556988">
        <w:rPr>
          <w:rFonts w:ascii="Times New Roman" w:eastAsia="Times New Roman" w:hAnsi="Times New Roman" w:cs="Times New Roman"/>
          <w:sz w:val="28"/>
          <w:szCs w:val="24"/>
        </w:rPr>
        <w:t>След</w:t>
      </w:r>
      <w:proofErr w:type="gramEnd"/>
      <w:r w:rsidRPr="00556988">
        <w:rPr>
          <w:rFonts w:ascii="Times New Roman" w:eastAsia="Times New Roman" w:hAnsi="Times New Roman" w:cs="Times New Roman"/>
          <w:sz w:val="28"/>
          <w:szCs w:val="24"/>
        </w:rPr>
        <w:t xml:space="preserve"> какого хищного зверя похож на человеческий? (Медведя)</w:t>
      </w:r>
    </w:p>
    <w:p w:rsidR="006C2852" w:rsidRPr="00556988" w:rsidRDefault="006C2852" w:rsidP="000C617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556988">
        <w:rPr>
          <w:rFonts w:ascii="Times New Roman" w:eastAsia="Times New Roman" w:hAnsi="Times New Roman" w:cs="Times New Roman"/>
          <w:sz w:val="28"/>
          <w:szCs w:val="24"/>
        </w:rPr>
        <w:t xml:space="preserve">- Пользу или вред </w:t>
      </w:r>
      <w:r w:rsidR="00556988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556988">
        <w:rPr>
          <w:rFonts w:ascii="Times New Roman" w:eastAsia="Times New Roman" w:hAnsi="Times New Roman" w:cs="Times New Roman"/>
          <w:sz w:val="28"/>
          <w:szCs w:val="24"/>
        </w:rPr>
        <w:t>приносит человеку барсук</w:t>
      </w:r>
      <w:r w:rsidR="00556988">
        <w:rPr>
          <w:rFonts w:ascii="Times New Roman" w:eastAsia="Times New Roman" w:hAnsi="Times New Roman" w:cs="Times New Roman"/>
          <w:sz w:val="28"/>
          <w:szCs w:val="24"/>
        </w:rPr>
        <w:t xml:space="preserve"> зимой</w:t>
      </w:r>
      <w:proofErr w:type="gramStart"/>
      <w:r w:rsidR="00556988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556988">
        <w:rPr>
          <w:rFonts w:ascii="Times New Roman" w:eastAsia="Times New Roman" w:hAnsi="Times New Roman" w:cs="Times New Roman"/>
          <w:sz w:val="28"/>
          <w:szCs w:val="24"/>
        </w:rPr>
        <w:t>?</w:t>
      </w:r>
      <w:proofErr w:type="gramEnd"/>
    </w:p>
    <w:p w:rsidR="006C2852" w:rsidRPr="00556988" w:rsidRDefault="006C2852" w:rsidP="000C617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556988">
        <w:rPr>
          <w:rFonts w:ascii="Times New Roman" w:eastAsia="Times New Roman" w:hAnsi="Times New Roman" w:cs="Times New Roman"/>
          <w:sz w:val="28"/>
          <w:szCs w:val="24"/>
        </w:rPr>
        <w:t>(Ни пользу, ни вред – он зимой спит)</w:t>
      </w:r>
    </w:p>
    <w:p w:rsidR="006C2852" w:rsidRPr="00556988" w:rsidRDefault="006C2852" w:rsidP="000C617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556988">
        <w:rPr>
          <w:rFonts w:ascii="Times New Roman" w:eastAsia="Times New Roman" w:hAnsi="Times New Roman" w:cs="Times New Roman"/>
          <w:sz w:val="28"/>
          <w:szCs w:val="24"/>
        </w:rPr>
        <w:t>- По лесу жаркое в шубе бежит. Кто это? (Заяц)</w:t>
      </w:r>
    </w:p>
    <w:p w:rsidR="007157E5" w:rsidRDefault="00556988" w:rsidP="000C6177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12</w:t>
      </w:r>
      <w:r w:rsidR="00FE33FA" w:rsidRPr="00556988">
        <w:rPr>
          <w:rFonts w:ascii="Times New Roman" w:eastAsia="Times New Roman" w:hAnsi="Times New Roman" w:cs="Times New Roman"/>
          <w:b/>
          <w:bCs/>
          <w:sz w:val="28"/>
          <w:szCs w:val="24"/>
        </w:rPr>
        <w:t>.</w:t>
      </w:r>
      <w:r w:rsidR="006C2852" w:rsidRPr="00556988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Игра “Четвертый лишний</w:t>
      </w:r>
      <w:proofErr w:type="gramStart"/>
      <w:r w:rsidR="006C2852" w:rsidRPr="00556988">
        <w:rPr>
          <w:rFonts w:ascii="Times New Roman" w:eastAsia="Times New Roman" w:hAnsi="Times New Roman" w:cs="Times New Roman"/>
          <w:b/>
          <w:bCs/>
          <w:sz w:val="28"/>
          <w:szCs w:val="24"/>
        </w:rPr>
        <w:t>”</w:t>
      </w:r>
      <w:r w:rsidR="007157E5">
        <w:rPr>
          <w:rFonts w:ascii="Times New Roman" w:eastAsia="Times New Roman" w:hAnsi="Times New Roman" w:cs="Times New Roman"/>
          <w:b/>
          <w:sz w:val="28"/>
          <w:szCs w:val="24"/>
        </w:rPr>
        <w:t>(</w:t>
      </w:r>
      <w:proofErr w:type="gramEnd"/>
      <w:r w:rsidR="007157E5">
        <w:rPr>
          <w:rFonts w:ascii="Times New Roman" w:eastAsia="Times New Roman" w:hAnsi="Times New Roman" w:cs="Times New Roman"/>
          <w:b/>
          <w:sz w:val="28"/>
          <w:szCs w:val="24"/>
        </w:rPr>
        <w:t>Слайд 36</w:t>
      </w:r>
      <w:r w:rsidR="007157E5" w:rsidRPr="005E3728">
        <w:rPr>
          <w:rFonts w:ascii="Times New Roman" w:eastAsia="Times New Roman" w:hAnsi="Times New Roman" w:cs="Times New Roman"/>
          <w:b/>
          <w:sz w:val="28"/>
          <w:szCs w:val="24"/>
        </w:rPr>
        <w:t>)</w:t>
      </w:r>
    </w:p>
    <w:p w:rsidR="006C2852" w:rsidRPr="00556988" w:rsidRDefault="006C2852" w:rsidP="000C617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556988">
        <w:rPr>
          <w:rFonts w:ascii="Times New Roman" w:eastAsia="Times New Roman" w:hAnsi="Times New Roman" w:cs="Times New Roman"/>
          <w:sz w:val="28"/>
          <w:szCs w:val="24"/>
        </w:rPr>
        <w:t>Выдели лишнее слово и объясни свой выбор.</w:t>
      </w:r>
    </w:p>
    <w:p w:rsidR="006C2852" w:rsidRPr="00556988" w:rsidRDefault="006C2852" w:rsidP="000C617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556988">
        <w:rPr>
          <w:rFonts w:ascii="Times New Roman" w:eastAsia="Times New Roman" w:hAnsi="Times New Roman" w:cs="Times New Roman"/>
          <w:sz w:val="28"/>
          <w:szCs w:val="24"/>
        </w:rPr>
        <w:t xml:space="preserve">Декабрь, январь, февраль, </w:t>
      </w:r>
      <w:r w:rsidRPr="00556988">
        <w:rPr>
          <w:rFonts w:ascii="Times New Roman" w:eastAsia="Times New Roman" w:hAnsi="Times New Roman" w:cs="Times New Roman"/>
          <w:b/>
          <w:bCs/>
          <w:sz w:val="28"/>
          <w:szCs w:val="24"/>
        </w:rPr>
        <w:t>сентябрь.</w:t>
      </w:r>
    </w:p>
    <w:p w:rsidR="006C2852" w:rsidRPr="00556988" w:rsidRDefault="006C2852" w:rsidP="000C617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556988">
        <w:rPr>
          <w:rFonts w:ascii="Times New Roman" w:eastAsia="Times New Roman" w:hAnsi="Times New Roman" w:cs="Times New Roman"/>
          <w:sz w:val="28"/>
          <w:szCs w:val="24"/>
        </w:rPr>
        <w:t xml:space="preserve">Береза, клен, </w:t>
      </w:r>
      <w:r w:rsidRPr="00556988">
        <w:rPr>
          <w:rFonts w:ascii="Times New Roman" w:eastAsia="Times New Roman" w:hAnsi="Times New Roman" w:cs="Times New Roman"/>
          <w:b/>
          <w:bCs/>
          <w:sz w:val="28"/>
          <w:szCs w:val="24"/>
        </w:rPr>
        <w:t>ель,</w:t>
      </w:r>
      <w:r w:rsidRPr="00556988">
        <w:rPr>
          <w:rFonts w:ascii="Times New Roman" w:eastAsia="Times New Roman" w:hAnsi="Times New Roman" w:cs="Times New Roman"/>
          <w:sz w:val="28"/>
          <w:szCs w:val="24"/>
        </w:rPr>
        <w:t xml:space="preserve"> дуб.</w:t>
      </w:r>
    </w:p>
    <w:p w:rsidR="006C2852" w:rsidRPr="00556988" w:rsidRDefault="006C2852" w:rsidP="000C6177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 w:rsidRPr="00556988"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Воробей, </w:t>
      </w:r>
      <w:r w:rsidR="000C6177" w:rsidRPr="00556988">
        <w:rPr>
          <w:rFonts w:ascii="Times New Roman" w:eastAsia="Times New Roman" w:hAnsi="Times New Roman" w:cs="Times New Roman"/>
          <w:bCs/>
          <w:sz w:val="28"/>
          <w:szCs w:val="24"/>
        </w:rPr>
        <w:t>сорока</w:t>
      </w:r>
      <w:r w:rsidRPr="00556988">
        <w:rPr>
          <w:rFonts w:ascii="Times New Roman" w:eastAsia="Times New Roman" w:hAnsi="Times New Roman" w:cs="Times New Roman"/>
          <w:bCs/>
          <w:sz w:val="28"/>
          <w:szCs w:val="24"/>
        </w:rPr>
        <w:t>,</w:t>
      </w:r>
      <w:r w:rsidR="000C6177" w:rsidRPr="00556988">
        <w:rPr>
          <w:rFonts w:ascii="Times New Roman" w:eastAsia="Times New Roman" w:hAnsi="Times New Roman" w:cs="Times New Roman"/>
          <w:sz w:val="28"/>
          <w:szCs w:val="24"/>
        </w:rPr>
        <w:t xml:space="preserve"> ворона</w:t>
      </w:r>
      <w:r w:rsidRPr="00556988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r w:rsidRPr="00556988">
        <w:rPr>
          <w:rFonts w:ascii="Times New Roman" w:eastAsia="Times New Roman" w:hAnsi="Times New Roman" w:cs="Times New Roman"/>
          <w:b/>
          <w:sz w:val="28"/>
          <w:szCs w:val="24"/>
        </w:rPr>
        <w:t>снегирь.</w:t>
      </w:r>
    </w:p>
    <w:p w:rsidR="006C2852" w:rsidRPr="00556988" w:rsidRDefault="006C2852" w:rsidP="000C617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556988">
        <w:rPr>
          <w:rFonts w:ascii="Times New Roman" w:eastAsia="Times New Roman" w:hAnsi="Times New Roman" w:cs="Times New Roman"/>
          <w:sz w:val="28"/>
          <w:szCs w:val="24"/>
        </w:rPr>
        <w:t>Шуба, свитер, платье</w:t>
      </w:r>
      <w:r w:rsidRPr="00556988">
        <w:rPr>
          <w:rFonts w:ascii="Times New Roman" w:eastAsia="Times New Roman" w:hAnsi="Times New Roman" w:cs="Times New Roman"/>
          <w:b/>
          <w:bCs/>
          <w:sz w:val="28"/>
          <w:szCs w:val="24"/>
        </w:rPr>
        <w:t>, валенки</w:t>
      </w:r>
      <w:r w:rsidRPr="00556988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6C2852" w:rsidRPr="00556988" w:rsidRDefault="006C2852" w:rsidP="000C617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556988">
        <w:rPr>
          <w:rFonts w:ascii="Times New Roman" w:eastAsia="Times New Roman" w:hAnsi="Times New Roman" w:cs="Times New Roman"/>
          <w:sz w:val="28"/>
          <w:szCs w:val="24"/>
        </w:rPr>
        <w:t xml:space="preserve">Гирлянда, </w:t>
      </w:r>
      <w:r w:rsidR="000C6177" w:rsidRPr="00556988">
        <w:rPr>
          <w:rFonts w:ascii="Times New Roman" w:eastAsia="Times New Roman" w:hAnsi="Times New Roman" w:cs="Times New Roman"/>
          <w:b/>
          <w:bCs/>
          <w:sz w:val="28"/>
          <w:szCs w:val="24"/>
        </w:rPr>
        <w:t>кукла</w:t>
      </w:r>
      <w:r w:rsidRPr="00556988">
        <w:rPr>
          <w:rFonts w:ascii="Times New Roman" w:eastAsia="Times New Roman" w:hAnsi="Times New Roman" w:cs="Times New Roman"/>
          <w:sz w:val="28"/>
          <w:szCs w:val="24"/>
        </w:rPr>
        <w:t>, шарик, хлопушка.</w:t>
      </w:r>
    </w:p>
    <w:p w:rsidR="004B6140" w:rsidRDefault="00556988" w:rsidP="000C6177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13</w:t>
      </w:r>
      <w:r w:rsidR="00FE33FA" w:rsidRPr="00556988">
        <w:rPr>
          <w:rFonts w:ascii="Times New Roman" w:eastAsia="Times New Roman" w:hAnsi="Times New Roman" w:cs="Times New Roman"/>
          <w:b/>
          <w:sz w:val="28"/>
          <w:szCs w:val="24"/>
        </w:rPr>
        <w:t>.</w:t>
      </w:r>
      <w:r w:rsidR="004B6140" w:rsidRPr="00556988">
        <w:rPr>
          <w:rFonts w:ascii="Times New Roman" w:eastAsia="Times New Roman" w:hAnsi="Times New Roman" w:cs="Times New Roman"/>
          <w:b/>
          <w:sz w:val="28"/>
          <w:szCs w:val="24"/>
        </w:rPr>
        <w:t>Собери пословицу.</w:t>
      </w:r>
    </w:p>
    <w:p w:rsidR="007157E5" w:rsidRPr="00556988" w:rsidRDefault="007157E5" w:rsidP="007157E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7157E5">
        <w:rPr>
          <w:rFonts w:ascii="Times New Roman" w:eastAsia="Times New Roman" w:hAnsi="Times New Roman" w:cs="Times New Roman"/>
          <w:b/>
          <w:sz w:val="28"/>
          <w:szCs w:val="24"/>
        </w:rPr>
        <w:t>14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. </w:t>
      </w:r>
      <w:r w:rsidRPr="00556988">
        <w:rPr>
          <w:rFonts w:ascii="Times New Roman" w:eastAsia="Times New Roman" w:hAnsi="Times New Roman" w:cs="Times New Roman"/>
          <w:sz w:val="28"/>
          <w:szCs w:val="24"/>
        </w:rPr>
        <w:t>Ребята, давайте скажем Снеговику спасиб</w:t>
      </w:r>
      <w:r w:rsidR="00A26D02">
        <w:rPr>
          <w:rFonts w:ascii="Times New Roman" w:eastAsia="Times New Roman" w:hAnsi="Times New Roman" w:cs="Times New Roman"/>
          <w:sz w:val="28"/>
          <w:szCs w:val="24"/>
        </w:rPr>
        <w:t xml:space="preserve">о и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нарисуем ему друзей, чтобы ему было веселее. </w:t>
      </w:r>
      <w:r w:rsidRPr="00556988">
        <w:rPr>
          <w:rFonts w:ascii="Times New Roman" w:eastAsia="Times New Roman" w:hAnsi="Times New Roman" w:cs="Times New Roman"/>
          <w:sz w:val="28"/>
          <w:szCs w:val="24"/>
        </w:rPr>
        <w:t xml:space="preserve"> У кого будет лучше снеговик?</w:t>
      </w:r>
    </w:p>
    <w:p w:rsidR="007157E5" w:rsidRPr="00556988" w:rsidRDefault="007157E5" w:rsidP="007157E5">
      <w:pPr>
        <w:spacing w:after="0"/>
        <w:rPr>
          <w:sz w:val="24"/>
        </w:rPr>
      </w:pPr>
    </w:p>
    <w:p w:rsidR="007157E5" w:rsidRPr="00556988" w:rsidRDefault="007157E5" w:rsidP="000C6177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6C2852" w:rsidRPr="00556988" w:rsidRDefault="007157E5" w:rsidP="000C6177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15</w:t>
      </w:r>
      <w:r w:rsidR="00FE33FA" w:rsidRPr="00556988">
        <w:rPr>
          <w:rFonts w:ascii="Times New Roman" w:eastAsia="Times New Roman" w:hAnsi="Times New Roman" w:cs="Times New Roman"/>
          <w:b/>
          <w:bCs/>
          <w:sz w:val="28"/>
          <w:szCs w:val="24"/>
        </w:rPr>
        <w:t>.</w:t>
      </w:r>
      <w:r w:rsidR="006C2852" w:rsidRPr="00556988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Подведение итогов.</w:t>
      </w:r>
    </w:p>
    <w:p w:rsidR="006C2852" w:rsidRPr="00556988" w:rsidRDefault="006C2852" w:rsidP="000C617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556988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- </w:t>
      </w:r>
      <w:r w:rsidRPr="00556988">
        <w:rPr>
          <w:rFonts w:ascii="Times New Roman" w:eastAsia="Times New Roman" w:hAnsi="Times New Roman" w:cs="Times New Roman"/>
          <w:sz w:val="28"/>
          <w:szCs w:val="24"/>
        </w:rPr>
        <w:t>О каком времени года мы сегодня говорили?</w:t>
      </w:r>
    </w:p>
    <w:p w:rsidR="006C2852" w:rsidRPr="00556988" w:rsidRDefault="006C2852" w:rsidP="000C617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556988">
        <w:rPr>
          <w:rFonts w:ascii="Times New Roman" w:eastAsia="Times New Roman" w:hAnsi="Times New Roman" w:cs="Times New Roman"/>
          <w:sz w:val="28"/>
          <w:szCs w:val="24"/>
        </w:rPr>
        <w:t>- Перечислите основные признаки зимы.</w:t>
      </w:r>
    </w:p>
    <w:p w:rsidR="006C2852" w:rsidRPr="00556988" w:rsidRDefault="006C2852" w:rsidP="000C617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556988">
        <w:rPr>
          <w:rFonts w:ascii="Times New Roman" w:eastAsia="Times New Roman" w:hAnsi="Times New Roman" w:cs="Times New Roman"/>
          <w:sz w:val="28"/>
          <w:szCs w:val="24"/>
        </w:rPr>
        <w:t>- Что нового узнали?</w:t>
      </w:r>
    </w:p>
    <w:p w:rsidR="00316EF1" w:rsidRPr="00556988" w:rsidRDefault="00316EF1" w:rsidP="000C6177">
      <w:pPr>
        <w:spacing w:after="0"/>
        <w:rPr>
          <w:sz w:val="24"/>
        </w:rPr>
      </w:pPr>
    </w:p>
    <w:sectPr w:rsidR="00316EF1" w:rsidRPr="00556988" w:rsidSect="00A95D1A">
      <w:pgSz w:w="11906" w:h="16838"/>
      <w:pgMar w:top="284" w:right="424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52BDB"/>
    <w:multiLevelType w:val="multilevel"/>
    <w:tmpl w:val="D966A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2379D1"/>
    <w:multiLevelType w:val="multilevel"/>
    <w:tmpl w:val="1450A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852"/>
    <w:rsid w:val="000005A4"/>
    <w:rsid w:val="000025AE"/>
    <w:rsid w:val="00002684"/>
    <w:rsid w:val="00002A2A"/>
    <w:rsid w:val="000041F2"/>
    <w:rsid w:val="00005E13"/>
    <w:rsid w:val="0000781B"/>
    <w:rsid w:val="000078C6"/>
    <w:rsid w:val="0001196B"/>
    <w:rsid w:val="00014A16"/>
    <w:rsid w:val="00015962"/>
    <w:rsid w:val="00015C50"/>
    <w:rsid w:val="00021828"/>
    <w:rsid w:val="00021ADC"/>
    <w:rsid w:val="00021FF1"/>
    <w:rsid w:val="00023840"/>
    <w:rsid w:val="000248AB"/>
    <w:rsid w:val="00024AE9"/>
    <w:rsid w:val="00024B88"/>
    <w:rsid w:val="00024F06"/>
    <w:rsid w:val="00025743"/>
    <w:rsid w:val="00026B28"/>
    <w:rsid w:val="00027454"/>
    <w:rsid w:val="00034BA1"/>
    <w:rsid w:val="00036EC9"/>
    <w:rsid w:val="000379BB"/>
    <w:rsid w:val="00040686"/>
    <w:rsid w:val="00043F68"/>
    <w:rsid w:val="00044799"/>
    <w:rsid w:val="000448A6"/>
    <w:rsid w:val="00045A10"/>
    <w:rsid w:val="00050226"/>
    <w:rsid w:val="00050780"/>
    <w:rsid w:val="00050E40"/>
    <w:rsid w:val="00051554"/>
    <w:rsid w:val="00051903"/>
    <w:rsid w:val="00051C49"/>
    <w:rsid w:val="00052C1E"/>
    <w:rsid w:val="00054952"/>
    <w:rsid w:val="000614EA"/>
    <w:rsid w:val="0006501A"/>
    <w:rsid w:val="00067F5B"/>
    <w:rsid w:val="0007134A"/>
    <w:rsid w:val="0007396B"/>
    <w:rsid w:val="000759BB"/>
    <w:rsid w:val="00075F9A"/>
    <w:rsid w:val="00080DAA"/>
    <w:rsid w:val="0008124F"/>
    <w:rsid w:val="00082570"/>
    <w:rsid w:val="00084B5B"/>
    <w:rsid w:val="00086584"/>
    <w:rsid w:val="00096790"/>
    <w:rsid w:val="000A27CD"/>
    <w:rsid w:val="000A2CE1"/>
    <w:rsid w:val="000A5F3B"/>
    <w:rsid w:val="000A76E5"/>
    <w:rsid w:val="000A7F34"/>
    <w:rsid w:val="000B1F50"/>
    <w:rsid w:val="000B340A"/>
    <w:rsid w:val="000B74FE"/>
    <w:rsid w:val="000C0C76"/>
    <w:rsid w:val="000C46A9"/>
    <w:rsid w:val="000C4A71"/>
    <w:rsid w:val="000C6177"/>
    <w:rsid w:val="000C6409"/>
    <w:rsid w:val="000C79E6"/>
    <w:rsid w:val="000D17B1"/>
    <w:rsid w:val="000D17EB"/>
    <w:rsid w:val="000D1D07"/>
    <w:rsid w:val="000D291B"/>
    <w:rsid w:val="000D3017"/>
    <w:rsid w:val="000D356F"/>
    <w:rsid w:val="000D4FEA"/>
    <w:rsid w:val="000D6C3E"/>
    <w:rsid w:val="000E12C4"/>
    <w:rsid w:val="000E1594"/>
    <w:rsid w:val="000E48A8"/>
    <w:rsid w:val="000E60B8"/>
    <w:rsid w:val="000E6403"/>
    <w:rsid w:val="000F2F5E"/>
    <w:rsid w:val="000F2F98"/>
    <w:rsid w:val="000F3E6C"/>
    <w:rsid w:val="000F3F2D"/>
    <w:rsid w:val="000F4359"/>
    <w:rsid w:val="000F501C"/>
    <w:rsid w:val="000F510B"/>
    <w:rsid w:val="000F5350"/>
    <w:rsid w:val="000F58DC"/>
    <w:rsid w:val="000F5A98"/>
    <w:rsid w:val="000F735C"/>
    <w:rsid w:val="000F73A7"/>
    <w:rsid w:val="00100CC4"/>
    <w:rsid w:val="00105677"/>
    <w:rsid w:val="00106EC8"/>
    <w:rsid w:val="001107E1"/>
    <w:rsid w:val="001178D7"/>
    <w:rsid w:val="00121513"/>
    <w:rsid w:val="00123441"/>
    <w:rsid w:val="0012383A"/>
    <w:rsid w:val="00123D37"/>
    <w:rsid w:val="00123DA3"/>
    <w:rsid w:val="001242FE"/>
    <w:rsid w:val="00124E01"/>
    <w:rsid w:val="00125098"/>
    <w:rsid w:val="001307A4"/>
    <w:rsid w:val="001307AE"/>
    <w:rsid w:val="0013378F"/>
    <w:rsid w:val="00134897"/>
    <w:rsid w:val="00134EA8"/>
    <w:rsid w:val="00136417"/>
    <w:rsid w:val="00137EB1"/>
    <w:rsid w:val="00140681"/>
    <w:rsid w:val="00144135"/>
    <w:rsid w:val="001460B0"/>
    <w:rsid w:val="001462B7"/>
    <w:rsid w:val="0015160F"/>
    <w:rsid w:val="001520EA"/>
    <w:rsid w:val="00156A10"/>
    <w:rsid w:val="001578D7"/>
    <w:rsid w:val="00163A01"/>
    <w:rsid w:val="00163EB2"/>
    <w:rsid w:val="001646E7"/>
    <w:rsid w:val="00165F69"/>
    <w:rsid w:val="00166160"/>
    <w:rsid w:val="00170202"/>
    <w:rsid w:val="00170DA4"/>
    <w:rsid w:val="00170E4F"/>
    <w:rsid w:val="00171AD3"/>
    <w:rsid w:val="00174695"/>
    <w:rsid w:val="00174DD8"/>
    <w:rsid w:val="0017541E"/>
    <w:rsid w:val="00176659"/>
    <w:rsid w:val="0018082E"/>
    <w:rsid w:val="001834BE"/>
    <w:rsid w:val="001846F7"/>
    <w:rsid w:val="00186EC6"/>
    <w:rsid w:val="0018706F"/>
    <w:rsid w:val="00187259"/>
    <w:rsid w:val="001906A0"/>
    <w:rsid w:val="00191C27"/>
    <w:rsid w:val="0019262B"/>
    <w:rsid w:val="00192F63"/>
    <w:rsid w:val="00193AA2"/>
    <w:rsid w:val="00194693"/>
    <w:rsid w:val="0019606E"/>
    <w:rsid w:val="00196706"/>
    <w:rsid w:val="001A5FE2"/>
    <w:rsid w:val="001B02B4"/>
    <w:rsid w:val="001B0ADD"/>
    <w:rsid w:val="001B139D"/>
    <w:rsid w:val="001B15A6"/>
    <w:rsid w:val="001B1681"/>
    <w:rsid w:val="001B1C34"/>
    <w:rsid w:val="001B2723"/>
    <w:rsid w:val="001B3AE0"/>
    <w:rsid w:val="001B41D2"/>
    <w:rsid w:val="001B42AC"/>
    <w:rsid w:val="001B468F"/>
    <w:rsid w:val="001B4E0C"/>
    <w:rsid w:val="001B5E78"/>
    <w:rsid w:val="001B643D"/>
    <w:rsid w:val="001C0747"/>
    <w:rsid w:val="001C0DCA"/>
    <w:rsid w:val="001C1C9D"/>
    <w:rsid w:val="001C3596"/>
    <w:rsid w:val="001C39BB"/>
    <w:rsid w:val="001C3EAA"/>
    <w:rsid w:val="001C54C1"/>
    <w:rsid w:val="001D331E"/>
    <w:rsid w:val="001D395F"/>
    <w:rsid w:val="001D5815"/>
    <w:rsid w:val="001E2EC9"/>
    <w:rsid w:val="001E4FFF"/>
    <w:rsid w:val="001E64B0"/>
    <w:rsid w:val="001E6506"/>
    <w:rsid w:val="001E6935"/>
    <w:rsid w:val="001E798B"/>
    <w:rsid w:val="001F056B"/>
    <w:rsid w:val="001F1B47"/>
    <w:rsid w:val="001F22EA"/>
    <w:rsid w:val="001F626A"/>
    <w:rsid w:val="001F6810"/>
    <w:rsid w:val="001F6BC9"/>
    <w:rsid w:val="002009F4"/>
    <w:rsid w:val="002023AE"/>
    <w:rsid w:val="002034BD"/>
    <w:rsid w:val="00204373"/>
    <w:rsid w:val="00204F91"/>
    <w:rsid w:val="002053F3"/>
    <w:rsid w:val="00207146"/>
    <w:rsid w:val="0021256F"/>
    <w:rsid w:val="00212D52"/>
    <w:rsid w:val="0021478E"/>
    <w:rsid w:val="002152FB"/>
    <w:rsid w:val="002169BF"/>
    <w:rsid w:val="0022323A"/>
    <w:rsid w:val="00224AC5"/>
    <w:rsid w:val="002254E4"/>
    <w:rsid w:val="00226C9E"/>
    <w:rsid w:val="00227047"/>
    <w:rsid w:val="002302E6"/>
    <w:rsid w:val="0023127B"/>
    <w:rsid w:val="00233E31"/>
    <w:rsid w:val="0023454C"/>
    <w:rsid w:val="002370DE"/>
    <w:rsid w:val="00237823"/>
    <w:rsid w:val="00240601"/>
    <w:rsid w:val="00241382"/>
    <w:rsid w:val="00241EB7"/>
    <w:rsid w:val="00243741"/>
    <w:rsid w:val="002441DE"/>
    <w:rsid w:val="002443D3"/>
    <w:rsid w:val="002450E1"/>
    <w:rsid w:val="0024711B"/>
    <w:rsid w:val="00247FB6"/>
    <w:rsid w:val="00250751"/>
    <w:rsid w:val="00251CE9"/>
    <w:rsid w:val="002543F3"/>
    <w:rsid w:val="00254678"/>
    <w:rsid w:val="0025625E"/>
    <w:rsid w:val="002570BA"/>
    <w:rsid w:val="00257A7F"/>
    <w:rsid w:val="00257E1A"/>
    <w:rsid w:val="00260DA5"/>
    <w:rsid w:val="002630C8"/>
    <w:rsid w:val="00263F2E"/>
    <w:rsid w:val="002646D5"/>
    <w:rsid w:val="00265175"/>
    <w:rsid w:val="00265E22"/>
    <w:rsid w:val="0026642E"/>
    <w:rsid w:val="00266A23"/>
    <w:rsid w:val="00267892"/>
    <w:rsid w:val="0027175F"/>
    <w:rsid w:val="002723DB"/>
    <w:rsid w:val="00272B94"/>
    <w:rsid w:val="002746E7"/>
    <w:rsid w:val="00275D2D"/>
    <w:rsid w:val="002771CA"/>
    <w:rsid w:val="00277699"/>
    <w:rsid w:val="00280D99"/>
    <w:rsid w:val="00285428"/>
    <w:rsid w:val="00285D0D"/>
    <w:rsid w:val="00286324"/>
    <w:rsid w:val="0028666D"/>
    <w:rsid w:val="00287125"/>
    <w:rsid w:val="0029184D"/>
    <w:rsid w:val="0029523B"/>
    <w:rsid w:val="002A07BC"/>
    <w:rsid w:val="002A083A"/>
    <w:rsid w:val="002A2D66"/>
    <w:rsid w:val="002A444D"/>
    <w:rsid w:val="002A59F9"/>
    <w:rsid w:val="002A62CF"/>
    <w:rsid w:val="002A64E7"/>
    <w:rsid w:val="002A72D9"/>
    <w:rsid w:val="002A76ED"/>
    <w:rsid w:val="002A7989"/>
    <w:rsid w:val="002B0F02"/>
    <w:rsid w:val="002B2E13"/>
    <w:rsid w:val="002B5856"/>
    <w:rsid w:val="002B6FC5"/>
    <w:rsid w:val="002B7341"/>
    <w:rsid w:val="002C342F"/>
    <w:rsid w:val="002C7194"/>
    <w:rsid w:val="002D4A33"/>
    <w:rsid w:val="002E2123"/>
    <w:rsid w:val="002E348E"/>
    <w:rsid w:val="002E473E"/>
    <w:rsid w:val="002F144C"/>
    <w:rsid w:val="002F3ACD"/>
    <w:rsid w:val="002F4C38"/>
    <w:rsid w:val="002F5C5E"/>
    <w:rsid w:val="002F610E"/>
    <w:rsid w:val="002F700B"/>
    <w:rsid w:val="002F70FA"/>
    <w:rsid w:val="00301D55"/>
    <w:rsid w:val="00305A4C"/>
    <w:rsid w:val="00306BEC"/>
    <w:rsid w:val="003102CE"/>
    <w:rsid w:val="00310D8E"/>
    <w:rsid w:val="00311BFC"/>
    <w:rsid w:val="003126E1"/>
    <w:rsid w:val="00312733"/>
    <w:rsid w:val="00312BE2"/>
    <w:rsid w:val="00313294"/>
    <w:rsid w:val="003139DF"/>
    <w:rsid w:val="00314D55"/>
    <w:rsid w:val="003159A7"/>
    <w:rsid w:val="003168F7"/>
    <w:rsid w:val="00316EF1"/>
    <w:rsid w:val="00321008"/>
    <w:rsid w:val="0032130C"/>
    <w:rsid w:val="0032727B"/>
    <w:rsid w:val="00330469"/>
    <w:rsid w:val="003307D1"/>
    <w:rsid w:val="0033082C"/>
    <w:rsid w:val="00333BFA"/>
    <w:rsid w:val="00334F3F"/>
    <w:rsid w:val="003367AA"/>
    <w:rsid w:val="00336931"/>
    <w:rsid w:val="00336C6C"/>
    <w:rsid w:val="00337486"/>
    <w:rsid w:val="0033751F"/>
    <w:rsid w:val="00337C23"/>
    <w:rsid w:val="003406B7"/>
    <w:rsid w:val="00342D44"/>
    <w:rsid w:val="0034377C"/>
    <w:rsid w:val="003451DC"/>
    <w:rsid w:val="0035066C"/>
    <w:rsid w:val="00350E96"/>
    <w:rsid w:val="00353201"/>
    <w:rsid w:val="00353A17"/>
    <w:rsid w:val="00354D41"/>
    <w:rsid w:val="00356326"/>
    <w:rsid w:val="00356475"/>
    <w:rsid w:val="00357D9A"/>
    <w:rsid w:val="00357F82"/>
    <w:rsid w:val="00360F33"/>
    <w:rsid w:val="00361178"/>
    <w:rsid w:val="00362018"/>
    <w:rsid w:val="003659C0"/>
    <w:rsid w:val="00367FD5"/>
    <w:rsid w:val="00370800"/>
    <w:rsid w:val="00371EEF"/>
    <w:rsid w:val="0037317A"/>
    <w:rsid w:val="00375B8E"/>
    <w:rsid w:val="00375EF8"/>
    <w:rsid w:val="00376636"/>
    <w:rsid w:val="003770B2"/>
    <w:rsid w:val="00377765"/>
    <w:rsid w:val="0038138C"/>
    <w:rsid w:val="00381F5E"/>
    <w:rsid w:val="00383C46"/>
    <w:rsid w:val="00383E9A"/>
    <w:rsid w:val="00384DD2"/>
    <w:rsid w:val="00386CD1"/>
    <w:rsid w:val="0039279F"/>
    <w:rsid w:val="0039419C"/>
    <w:rsid w:val="00396FEE"/>
    <w:rsid w:val="00397242"/>
    <w:rsid w:val="003A01AD"/>
    <w:rsid w:val="003A10D4"/>
    <w:rsid w:val="003A16D9"/>
    <w:rsid w:val="003A2315"/>
    <w:rsid w:val="003A37D9"/>
    <w:rsid w:val="003A6588"/>
    <w:rsid w:val="003B068B"/>
    <w:rsid w:val="003B33A2"/>
    <w:rsid w:val="003B3D63"/>
    <w:rsid w:val="003B564A"/>
    <w:rsid w:val="003B6086"/>
    <w:rsid w:val="003C22CA"/>
    <w:rsid w:val="003C2DE2"/>
    <w:rsid w:val="003C3775"/>
    <w:rsid w:val="003C4205"/>
    <w:rsid w:val="003D0745"/>
    <w:rsid w:val="003D166F"/>
    <w:rsid w:val="003D272E"/>
    <w:rsid w:val="003D67E7"/>
    <w:rsid w:val="003D78D0"/>
    <w:rsid w:val="003D7D96"/>
    <w:rsid w:val="003E1B0B"/>
    <w:rsid w:val="003E2DF5"/>
    <w:rsid w:val="003E7A2D"/>
    <w:rsid w:val="003F02BC"/>
    <w:rsid w:val="003F1881"/>
    <w:rsid w:val="003F2EC4"/>
    <w:rsid w:val="003F2EDB"/>
    <w:rsid w:val="003F3106"/>
    <w:rsid w:val="003F3434"/>
    <w:rsid w:val="003F42EA"/>
    <w:rsid w:val="003F448D"/>
    <w:rsid w:val="003F464C"/>
    <w:rsid w:val="003F4A3C"/>
    <w:rsid w:val="003F73E4"/>
    <w:rsid w:val="00400E2B"/>
    <w:rsid w:val="004015EC"/>
    <w:rsid w:val="0040251B"/>
    <w:rsid w:val="00402F43"/>
    <w:rsid w:val="00403583"/>
    <w:rsid w:val="00403FA3"/>
    <w:rsid w:val="00405BC5"/>
    <w:rsid w:val="00405E6C"/>
    <w:rsid w:val="004100EA"/>
    <w:rsid w:val="00411BA8"/>
    <w:rsid w:val="00411F1F"/>
    <w:rsid w:val="00413B85"/>
    <w:rsid w:val="00414565"/>
    <w:rsid w:val="00415843"/>
    <w:rsid w:val="00415C86"/>
    <w:rsid w:val="004173CC"/>
    <w:rsid w:val="004216C3"/>
    <w:rsid w:val="00423520"/>
    <w:rsid w:val="00423EE9"/>
    <w:rsid w:val="004240B1"/>
    <w:rsid w:val="00424B58"/>
    <w:rsid w:val="00426A24"/>
    <w:rsid w:val="00426B17"/>
    <w:rsid w:val="00426FD3"/>
    <w:rsid w:val="00430F24"/>
    <w:rsid w:val="0043320D"/>
    <w:rsid w:val="004335F1"/>
    <w:rsid w:val="004340EB"/>
    <w:rsid w:val="00434BB1"/>
    <w:rsid w:val="00435977"/>
    <w:rsid w:val="004368EC"/>
    <w:rsid w:val="00436A78"/>
    <w:rsid w:val="00436F71"/>
    <w:rsid w:val="00441450"/>
    <w:rsid w:val="0044354F"/>
    <w:rsid w:val="00444A88"/>
    <w:rsid w:val="00451DA7"/>
    <w:rsid w:val="00454C88"/>
    <w:rsid w:val="004561D7"/>
    <w:rsid w:val="0045675A"/>
    <w:rsid w:val="00460933"/>
    <w:rsid w:val="00461293"/>
    <w:rsid w:val="00462DC9"/>
    <w:rsid w:val="00463795"/>
    <w:rsid w:val="0046433A"/>
    <w:rsid w:val="00467963"/>
    <w:rsid w:val="00467A78"/>
    <w:rsid w:val="004705BD"/>
    <w:rsid w:val="00470C05"/>
    <w:rsid w:val="00473BE3"/>
    <w:rsid w:val="0047400C"/>
    <w:rsid w:val="004760CA"/>
    <w:rsid w:val="00482763"/>
    <w:rsid w:val="00484129"/>
    <w:rsid w:val="004847F3"/>
    <w:rsid w:val="00485610"/>
    <w:rsid w:val="00487A84"/>
    <w:rsid w:val="00491065"/>
    <w:rsid w:val="0049204E"/>
    <w:rsid w:val="00495496"/>
    <w:rsid w:val="004957C5"/>
    <w:rsid w:val="004A52C6"/>
    <w:rsid w:val="004A5538"/>
    <w:rsid w:val="004A595F"/>
    <w:rsid w:val="004B107D"/>
    <w:rsid w:val="004B1F3B"/>
    <w:rsid w:val="004B515F"/>
    <w:rsid w:val="004B6140"/>
    <w:rsid w:val="004B6317"/>
    <w:rsid w:val="004B757C"/>
    <w:rsid w:val="004C1740"/>
    <w:rsid w:val="004C2A33"/>
    <w:rsid w:val="004C2AEA"/>
    <w:rsid w:val="004C3207"/>
    <w:rsid w:val="004C344C"/>
    <w:rsid w:val="004C5FE9"/>
    <w:rsid w:val="004C606A"/>
    <w:rsid w:val="004D12C3"/>
    <w:rsid w:val="004D158E"/>
    <w:rsid w:val="004D28FD"/>
    <w:rsid w:val="004D5495"/>
    <w:rsid w:val="004D6433"/>
    <w:rsid w:val="004D66BD"/>
    <w:rsid w:val="004D6D04"/>
    <w:rsid w:val="004E1179"/>
    <w:rsid w:val="004E2B56"/>
    <w:rsid w:val="004E4F8C"/>
    <w:rsid w:val="004E5730"/>
    <w:rsid w:val="004E6A5C"/>
    <w:rsid w:val="004E6F44"/>
    <w:rsid w:val="004E771F"/>
    <w:rsid w:val="004F0546"/>
    <w:rsid w:val="004F1315"/>
    <w:rsid w:val="004F1BEE"/>
    <w:rsid w:val="004F4F91"/>
    <w:rsid w:val="004F58AC"/>
    <w:rsid w:val="004F6342"/>
    <w:rsid w:val="004F6905"/>
    <w:rsid w:val="00502637"/>
    <w:rsid w:val="00504552"/>
    <w:rsid w:val="00504597"/>
    <w:rsid w:val="00504FA1"/>
    <w:rsid w:val="0050574D"/>
    <w:rsid w:val="00505B1A"/>
    <w:rsid w:val="00507CCA"/>
    <w:rsid w:val="00507FA1"/>
    <w:rsid w:val="00510E01"/>
    <w:rsid w:val="00514B31"/>
    <w:rsid w:val="00515D71"/>
    <w:rsid w:val="00516C3A"/>
    <w:rsid w:val="0053122E"/>
    <w:rsid w:val="005343BC"/>
    <w:rsid w:val="00534531"/>
    <w:rsid w:val="00536D09"/>
    <w:rsid w:val="0053743B"/>
    <w:rsid w:val="00537576"/>
    <w:rsid w:val="005404FD"/>
    <w:rsid w:val="00541B8E"/>
    <w:rsid w:val="00543418"/>
    <w:rsid w:val="00543B2A"/>
    <w:rsid w:val="005521F3"/>
    <w:rsid w:val="00553E52"/>
    <w:rsid w:val="00554555"/>
    <w:rsid w:val="00554584"/>
    <w:rsid w:val="005549D5"/>
    <w:rsid w:val="00556988"/>
    <w:rsid w:val="00557A85"/>
    <w:rsid w:val="0056122E"/>
    <w:rsid w:val="005627AD"/>
    <w:rsid w:val="00563757"/>
    <w:rsid w:val="00563BF7"/>
    <w:rsid w:val="00567964"/>
    <w:rsid w:val="00567B5F"/>
    <w:rsid w:val="0057308B"/>
    <w:rsid w:val="005749AE"/>
    <w:rsid w:val="00576006"/>
    <w:rsid w:val="00580290"/>
    <w:rsid w:val="005807E1"/>
    <w:rsid w:val="00582C7B"/>
    <w:rsid w:val="005841CB"/>
    <w:rsid w:val="00584EC1"/>
    <w:rsid w:val="00591CD8"/>
    <w:rsid w:val="00592F16"/>
    <w:rsid w:val="0059622F"/>
    <w:rsid w:val="00596B0B"/>
    <w:rsid w:val="005971DC"/>
    <w:rsid w:val="005A1166"/>
    <w:rsid w:val="005A2BB5"/>
    <w:rsid w:val="005A2BEA"/>
    <w:rsid w:val="005A3DA6"/>
    <w:rsid w:val="005A44D9"/>
    <w:rsid w:val="005A4525"/>
    <w:rsid w:val="005A48D9"/>
    <w:rsid w:val="005A5DF9"/>
    <w:rsid w:val="005A6162"/>
    <w:rsid w:val="005A617B"/>
    <w:rsid w:val="005A6BD5"/>
    <w:rsid w:val="005A6CE5"/>
    <w:rsid w:val="005B2324"/>
    <w:rsid w:val="005B26F2"/>
    <w:rsid w:val="005B422D"/>
    <w:rsid w:val="005C3CCC"/>
    <w:rsid w:val="005C40F7"/>
    <w:rsid w:val="005C4B76"/>
    <w:rsid w:val="005C4BD8"/>
    <w:rsid w:val="005D1399"/>
    <w:rsid w:val="005D1820"/>
    <w:rsid w:val="005D33D2"/>
    <w:rsid w:val="005D396F"/>
    <w:rsid w:val="005D3EED"/>
    <w:rsid w:val="005D4DA8"/>
    <w:rsid w:val="005D6692"/>
    <w:rsid w:val="005D6EF1"/>
    <w:rsid w:val="005E0B46"/>
    <w:rsid w:val="005E1FFB"/>
    <w:rsid w:val="005E334C"/>
    <w:rsid w:val="005E3541"/>
    <w:rsid w:val="005E3728"/>
    <w:rsid w:val="005E510D"/>
    <w:rsid w:val="005E63F1"/>
    <w:rsid w:val="005F03C4"/>
    <w:rsid w:val="005F125B"/>
    <w:rsid w:val="005F1D68"/>
    <w:rsid w:val="005F433B"/>
    <w:rsid w:val="005F5498"/>
    <w:rsid w:val="005F6B3B"/>
    <w:rsid w:val="005F754C"/>
    <w:rsid w:val="006001CB"/>
    <w:rsid w:val="006019F3"/>
    <w:rsid w:val="00602C4D"/>
    <w:rsid w:val="00605D6B"/>
    <w:rsid w:val="00605FA8"/>
    <w:rsid w:val="00606837"/>
    <w:rsid w:val="00606E07"/>
    <w:rsid w:val="00607D61"/>
    <w:rsid w:val="00610D98"/>
    <w:rsid w:val="00611D48"/>
    <w:rsid w:val="00612890"/>
    <w:rsid w:val="00612B0A"/>
    <w:rsid w:val="00613867"/>
    <w:rsid w:val="0062094F"/>
    <w:rsid w:val="00620CF6"/>
    <w:rsid w:val="00627606"/>
    <w:rsid w:val="0063047A"/>
    <w:rsid w:val="00632088"/>
    <w:rsid w:val="00635064"/>
    <w:rsid w:val="0063751C"/>
    <w:rsid w:val="00637725"/>
    <w:rsid w:val="00637DD6"/>
    <w:rsid w:val="006407FD"/>
    <w:rsid w:val="006412F2"/>
    <w:rsid w:val="00642DA4"/>
    <w:rsid w:val="00644CE0"/>
    <w:rsid w:val="00645958"/>
    <w:rsid w:val="00646B81"/>
    <w:rsid w:val="006513EF"/>
    <w:rsid w:val="00652737"/>
    <w:rsid w:val="00654CAB"/>
    <w:rsid w:val="006554DE"/>
    <w:rsid w:val="00655F0D"/>
    <w:rsid w:val="00660E46"/>
    <w:rsid w:val="00662C7F"/>
    <w:rsid w:val="00662F5F"/>
    <w:rsid w:val="0066385D"/>
    <w:rsid w:val="00664093"/>
    <w:rsid w:val="00664ED5"/>
    <w:rsid w:val="00665033"/>
    <w:rsid w:val="00666DDF"/>
    <w:rsid w:val="00666DEA"/>
    <w:rsid w:val="006674E8"/>
    <w:rsid w:val="006710AC"/>
    <w:rsid w:val="00671F9A"/>
    <w:rsid w:val="00673180"/>
    <w:rsid w:val="006731CA"/>
    <w:rsid w:val="00674B07"/>
    <w:rsid w:val="006778B3"/>
    <w:rsid w:val="006835D9"/>
    <w:rsid w:val="00686C59"/>
    <w:rsid w:val="00687205"/>
    <w:rsid w:val="00687BCB"/>
    <w:rsid w:val="006921A8"/>
    <w:rsid w:val="00692401"/>
    <w:rsid w:val="0069295B"/>
    <w:rsid w:val="00693281"/>
    <w:rsid w:val="00696014"/>
    <w:rsid w:val="00696DB2"/>
    <w:rsid w:val="006A1D32"/>
    <w:rsid w:val="006A3A82"/>
    <w:rsid w:val="006A41D7"/>
    <w:rsid w:val="006A4FB4"/>
    <w:rsid w:val="006A5BBE"/>
    <w:rsid w:val="006A6E5D"/>
    <w:rsid w:val="006A7562"/>
    <w:rsid w:val="006A793F"/>
    <w:rsid w:val="006B09B2"/>
    <w:rsid w:val="006B293E"/>
    <w:rsid w:val="006B3608"/>
    <w:rsid w:val="006B445D"/>
    <w:rsid w:val="006B6CFF"/>
    <w:rsid w:val="006C2852"/>
    <w:rsid w:val="006C3132"/>
    <w:rsid w:val="006C3E85"/>
    <w:rsid w:val="006C5EC9"/>
    <w:rsid w:val="006D0C39"/>
    <w:rsid w:val="006D10D5"/>
    <w:rsid w:val="006D15FD"/>
    <w:rsid w:val="006D168C"/>
    <w:rsid w:val="006D287B"/>
    <w:rsid w:val="006D3C9C"/>
    <w:rsid w:val="006D4745"/>
    <w:rsid w:val="006D491F"/>
    <w:rsid w:val="006D56CF"/>
    <w:rsid w:val="006D5990"/>
    <w:rsid w:val="006E2562"/>
    <w:rsid w:val="006E435A"/>
    <w:rsid w:val="006F0EE0"/>
    <w:rsid w:val="006F4891"/>
    <w:rsid w:val="006F4C76"/>
    <w:rsid w:val="006F57FC"/>
    <w:rsid w:val="006F5E06"/>
    <w:rsid w:val="006F63C6"/>
    <w:rsid w:val="006F6B23"/>
    <w:rsid w:val="006F7E17"/>
    <w:rsid w:val="00700DA6"/>
    <w:rsid w:val="00703742"/>
    <w:rsid w:val="00706BCB"/>
    <w:rsid w:val="0071019A"/>
    <w:rsid w:val="007116A9"/>
    <w:rsid w:val="00714E76"/>
    <w:rsid w:val="007157E5"/>
    <w:rsid w:val="007168E4"/>
    <w:rsid w:val="007211AA"/>
    <w:rsid w:val="00723422"/>
    <w:rsid w:val="00723680"/>
    <w:rsid w:val="007236F7"/>
    <w:rsid w:val="007245D6"/>
    <w:rsid w:val="00725132"/>
    <w:rsid w:val="00725A2B"/>
    <w:rsid w:val="00727E4F"/>
    <w:rsid w:val="00730B3D"/>
    <w:rsid w:val="00732C33"/>
    <w:rsid w:val="0073553B"/>
    <w:rsid w:val="0073611D"/>
    <w:rsid w:val="00736FB1"/>
    <w:rsid w:val="00740825"/>
    <w:rsid w:val="007438B0"/>
    <w:rsid w:val="007445A6"/>
    <w:rsid w:val="007449CA"/>
    <w:rsid w:val="00745ADE"/>
    <w:rsid w:val="00746B52"/>
    <w:rsid w:val="00747719"/>
    <w:rsid w:val="00747E52"/>
    <w:rsid w:val="0075084B"/>
    <w:rsid w:val="00752A4C"/>
    <w:rsid w:val="007568A9"/>
    <w:rsid w:val="007611C4"/>
    <w:rsid w:val="007614CA"/>
    <w:rsid w:val="00763FEE"/>
    <w:rsid w:val="00765326"/>
    <w:rsid w:val="007711A8"/>
    <w:rsid w:val="00771AEB"/>
    <w:rsid w:val="00774104"/>
    <w:rsid w:val="00774A56"/>
    <w:rsid w:val="0077708E"/>
    <w:rsid w:val="00780AED"/>
    <w:rsid w:val="0078180E"/>
    <w:rsid w:val="007834EA"/>
    <w:rsid w:val="00783608"/>
    <w:rsid w:val="0078385B"/>
    <w:rsid w:val="00784B97"/>
    <w:rsid w:val="00785104"/>
    <w:rsid w:val="0078648A"/>
    <w:rsid w:val="007868B5"/>
    <w:rsid w:val="007872EE"/>
    <w:rsid w:val="0078779B"/>
    <w:rsid w:val="00791071"/>
    <w:rsid w:val="00794DAF"/>
    <w:rsid w:val="0079526A"/>
    <w:rsid w:val="00795270"/>
    <w:rsid w:val="00795E47"/>
    <w:rsid w:val="007965EE"/>
    <w:rsid w:val="00797910"/>
    <w:rsid w:val="007A4671"/>
    <w:rsid w:val="007A7474"/>
    <w:rsid w:val="007A75B8"/>
    <w:rsid w:val="007B1548"/>
    <w:rsid w:val="007B33B0"/>
    <w:rsid w:val="007B3E39"/>
    <w:rsid w:val="007B466E"/>
    <w:rsid w:val="007B5F4C"/>
    <w:rsid w:val="007B6EFC"/>
    <w:rsid w:val="007C0125"/>
    <w:rsid w:val="007C3682"/>
    <w:rsid w:val="007C4E59"/>
    <w:rsid w:val="007C7D0D"/>
    <w:rsid w:val="007D1646"/>
    <w:rsid w:val="007D22F3"/>
    <w:rsid w:val="007D67A9"/>
    <w:rsid w:val="007D6831"/>
    <w:rsid w:val="007E0441"/>
    <w:rsid w:val="007E0ACC"/>
    <w:rsid w:val="007E24AF"/>
    <w:rsid w:val="007E3CB2"/>
    <w:rsid w:val="007E4930"/>
    <w:rsid w:val="007E4F5E"/>
    <w:rsid w:val="007E504D"/>
    <w:rsid w:val="007E59BE"/>
    <w:rsid w:val="007E75D6"/>
    <w:rsid w:val="007E79D7"/>
    <w:rsid w:val="007F015A"/>
    <w:rsid w:val="007F01D3"/>
    <w:rsid w:val="007F2AAC"/>
    <w:rsid w:val="007F3A73"/>
    <w:rsid w:val="007F47E8"/>
    <w:rsid w:val="007F52B4"/>
    <w:rsid w:val="007F55C0"/>
    <w:rsid w:val="007F659E"/>
    <w:rsid w:val="008049B5"/>
    <w:rsid w:val="00814280"/>
    <w:rsid w:val="00816A68"/>
    <w:rsid w:val="00817D07"/>
    <w:rsid w:val="0082006D"/>
    <w:rsid w:val="00822E24"/>
    <w:rsid w:val="00824131"/>
    <w:rsid w:val="00826AA0"/>
    <w:rsid w:val="00826D5C"/>
    <w:rsid w:val="0083279C"/>
    <w:rsid w:val="00832DF2"/>
    <w:rsid w:val="00833A25"/>
    <w:rsid w:val="00834B22"/>
    <w:rsid w:val="00835D80"/>
    <w:rsid w:val="0083676B"/>
    <w:rsid w:val="00836F12"/>
    <w:rsid w:val="008370C7"/>
    <w:rsid w:val="00845D8B"/>
    <w:rsid w:val="00846A7D"/>
    <w:rsid w:val="00850476"/>
    <w:rsid w:val="008520D5"/>
    <w:rsid w:val="008560DC"/>
    <w:rsid w:val="00856417"/>
    <w:rsid w:val="008578AF"/>
    <w:rsid w:val="0086026F"/>
    <w:rsid w:val="0086039B"/>
    <w:rsid w:val="00860411"/>
    <w:rsid w:val="00864C59"/>
    <w:rsid w:val="00865C12"/>
    <w:rsid w:val="00865DB9"/>
    <w:rsid w:val="00870301"/>
    <w:rsid w:val="00872847"/>
    <w:rsid w:val="008736FD"/>
    <w:rsid w:val="008750DC"/>
    <w:rsid w:val="00877C4B"/>
    <w:rsid w:val="00877E0D"/>
    <w:rsid w:val="00880ACD"/>
    <w:rsid w:val="00880DA3"/>
    <w:rsid w:val="0088138B"/>
    <w:rsid w:val="00883616"/>
    <w:rsid w:val="00883849"/>
    <w:rsid w:val="008870D7"/>
    <w:rsid w:val="00890253"/>
    <w:rsid w:val="00891D55"/>
    <w:rsid w:val="00892D62"/>
    <w:rsid w:val="00894795"/>
    <w:rsid w:val="008976B7"/>
    <w:rsid w:val="008A3693"/>
    <w:rsid w:val="008A4826"/>
    <w:rsid w:val="008A56E0"/>
    <w:rsid w:val="008B08F4"/>
    <w:rsid w:val="008B19DC"/>
    <w:rsid w:val="008B1D9C"/>
    <w:rsid w:val="008B1F1E"/>
    <w:rsid w:val="008B2480"/>
    <w:rsid w:val="008B24E5"/>
    <w:rsid w:val="008B261C"/>
    <w:rsid w:val="008B2C65"/>
    <w:rsid w:val="008B3161"/>
    <w:rsid w:val="008B4857"/>
    <w:rsid w:val="008C5447"/>
    <w:rsid w:val="008C63AF"/>
    <w:rsid w:val="008C6934"/>
    <w:rsid w:val="008D13F0"/>
    <w:rsid w:val="008D1BED"/>
    <w:rsid w:val="008D3D1B"/>
    <w:rsid w:val="008D4F5C"/>
    <w:rsid w:val="008D629D"/>
    <w:rsid w:val="008D65A8"/>
    <w:rsid w:val="008E23C8"/>
    <w:rsid w:val="008E2DF9"/>
    <w:rsid w:val="008E4751"/>
    <w:rsid w:val="008F2B2E"/>
    <w:rsid w:val="008F53F1"/>
    <w:rsid w:val="008F79D3"/>
    <w:rsid w:val="00902026"/>
    <w:rsid w:val="009054B4"/>
    <w:rsid w:val="009063BA"/>
    <w:rsid w:val="009079E2"/>
    <w:rsid w:val="009079F1"/>
    <w:rsid w:val="00910084"/>
    <w:rsid w:val="0091446F"/>
    <w:rsid w:val="00921AE6"/>
    <w:rsid w:val="00921BB8"/>
    <w:rsid w:val="00922279"/>
    <w:rsid w:val="009227A0"/>
    <w:rsid w:val="00924F17"/>
    <w:rsid w:val="0092794F"/>
    <w:rsid w:val="00937740"/>
    <w:rsid w:val="00937AC4"/>
    <w:rsid w:val="00944111"/>
    <w:rsid w:val="00945589"/>
    <w:rsid w:val="009462CC"/>
    <w:rsid w:val="0094763C"/>
    <w:rsid w:val="00952CA0"/>
    <w:rsid w:val="00952F9C"/>
    <w:rsid w:val="00953365"/>
    <w:rsid w:val="00954738"/>
    <w:rsid w:val="00954980"/>
    <w:rsid w:val="00956435"/>
    <w:rsid w:val="00957BEE"/>
    <w:rsid w:val="00960AE7"/>
    <w:rsid w:val="009660C5"/>
    <w:rsid w:val="00972C65"/>
    <w:rsid w:val="00974768"/>
    <w:rsid w:val="00974879"/>
    <w:rsid w:val="009801E6"/>
    <w:rsid w:val="00980F64"/>
    <w:rsid w:val="00982426"/>
    <w:rsid w:val="00983D86"/>
    <w:rsid w:val="00985164"/>
    <w:rsid w:val="00985D5C"/>
    <w:rsid w:val="009926C8"/>
    <w:rsid w:val="00995F46"/>
    <w:rsid w:val="009A148D"/>
    <w:rsid w:val="009A2F78"/>
    <w:rsid w:val="009A43AB"/>
    <w:rsid w:val="009A6938"/>
    <w:rsid w:val="009A790E"/>
    <w:rsid w:val="009B2787"/>
    <w:rsid w:val="009B354F"/>
    <w:rsid w:val="009B3B81"/>
    <w:rsid w:val="009B7548"/>
    <w:rsid w:val="009B7F38"/>
    <w:rsid w:val="009C0E3A"/>
    <w:rsid w:val="009C1945"/>
    <w:rsid w:val="009C3B75"/>
    <w:rsid w:val="009C408B"/>
    <w:rsid w:val="009C410F"/>
    <w:rsid w:val="009C44B8"/>
    <w:rsid w:val="009C56C3"/>
    <w:rsid w:val="009C5A1D"/>
    <w:rsid w:val="009C6F76"/>
    <w:rsid w:val="009D3102"/>
    <w:rsid w:val="009E0C72"/>
    <w:rsid w:val="009E15BB"/>
    <w:rsid w:val="009E4373"/>
    <w:rsid w:val="009F0BAB"/>
    <w:rsid w:val="009F2E7C"/>
    <w:rsid w:val="00A00171"/>
    <w:rsid w:val="00A008E2"/>
    <w:rsid w:val="00A00B04"/>
    <w:rsid w:val="00A00DE6"/>
    <w:rsid w:val="00A01756"/>
    <w:rsid w:val="00A02F54"/>
    <w:rsid w:val="00A0385C"/>
    <w:rsid w:val="00A06569"/>
    <w:rsid w:val="00A131AD"/>
    <w:rsid w:val="00A13B8D"/>
    <w:rsid w:val="00A13C25"/>
    <w:rsid w:val="00A16039"/>
    <w:rsid w:val="00A165DE"/>
    <w:rsid w:val="00A17180"/>
    <w:rsid w:val="00A174CB"/>
    <w:rsid w:val="00A20031"/>
    <w:rsid w:val="00A2371B"/>
    <w:rsid w:val="00A24E3E"/>
    <w:rsid w:val="00A2560F"/>
    <w:rsid w:val="00A26D02"/>
    <w:rsid w:val="00A27A89"/>
    <w:rsid w:val="00A27DA9"/>
    <w:rsid w:val="00A31953"/>
    <w:rsid w:val="00A3284D"/>
    <w:rsid w:val="00A33FED"/>
    <w:rsid w:val="00A344B6"/>
    <w:rsid w:val="00A34929"/>
    <w:rsid w:val="00A4003E"/>
    <w:rsid w:val="00A4277B"/>
    <w:rsid w:val="00A434C8"/>
    <w:rsid w:val="00A44ADF"/>
    <w:rsid w:val="00A450E9"/>
    <w:rsid w:val="00A46DA9"/>
    <w:rsid w:val="00A51A67"/>
    <w:rsid w:val="00A51C95"/>
    <w:rsid w:val="00A539B6"/>
    <w:rsid w:val="00A60DED"/>
    <w:rsid w:val="00A611C5"/>
    <w:rsid w:val="00A61472"/>
    <w:rsid w:val="00A627CE"/>
    <w:rsid w:val="00A62DE8"/>
    <w:rsid w:val="00A62E00"/>
    <w:rsid w:val="00A77108"/>
    <w:rsid w:val="00A80D56"/>
    <w:rsid w:val="00A81475"/>
    <w:rsid w:val="00A821D3"/>
    <w:rsid w:val="00A84168"/>
    <w:rsid w:val="00A8624A"/>
    <w:rsid w:val="00A86467"/>
    <w:rsid w:val="00A865ED"/>
    <w:rsid w:val="00A87C1D"/>
    <w:rsid w:val="00A915C8"/>
    <w:rsid w:val="00A925E4"/>
    <w:rsid w:val="00A9473B"/>
    <w:rsid w:val="00A95D1A"/>
    <w:rsid w:val="00A96846"/>
    <w:rsid w:val="00A977A6"/>
    <w:rsid w:val="00AA2641"/>
    <w:rsid w:val="00AB1206"/>
    <w:rsid w:val="00AB1504"/>
    <w:rsid w:val="00AB15F1"/>
    <w:rsid w:val="00AB1DAC"/>
    <w:rsid w:val="00AB1FAC"/>
    <w:rsid w:val="00AB503F"/>
    <w:rsid w:val="00AB50EB"/>
    <w:rsid w:val="00AB6173"/>
    <w:rsid w:val="00AB7183"/>
    <w:rsid w:val="00AC03DC"/>
    <w:rsid w:val="00AC11AC"/>
    <w:rsid w:val="00AC2398"/>
    <w:rsid w:val="00AC415F"/>
    <w:rsid w:val="00AC42E5"/>
    <w:rsid w:val="00AC495E"/>
    <w:rsid w:val="00AC4AD2"/>
    <w:rsid w:val="00AC5217"/>
    <w:rsid w:val="00AC7260"/>
    <w:rsid w:val="00AC77E3"/>
    <w:rsid w:val="00AD10CF"/>
    <w:rsid w:val="00AD213A"/>
    <w:rsid w:val="00AD44C7"/>
    <w:rsid w:val="00AD583B"/>
    <w:rsid w:val="00AD5B10"/>
    <w:rsid w:val="00AD6932"/>
    <w:rsid w:val="00AE3BBC"/>
    <w:rsid w:val="00AE3EA9"/>
    <w:rsid w:val="00AE4417"/>
    <w:rsid w:val="00AE7421"/>
    <w:rsid w:val="00AE7D0F"/>
    <w:rsid w:val="00AF06F9"/>
    <w:rsid w:val="00AF3334"/>
    <w:rsid w:val="00AF5396"/>
    <w:rsid w:val="00AF6103"/>
    <w:rsid w:val="00AF629C"/>
    <w:rsid w:val="00AF75CC"/>
    <w:rsid w:val="00AF7D80"/>
    <w:rsid w:val="00B04FE2"/>
    <w:rsid w:val="00B05291"/>
    <w:rsid w:val="00B05924"/>
    <w:rsid w:val="00B05E53"/>
    <w:rsid w:val="00B0627D"/>
    <w:rsid w:val="00B078B7"/>
    <w:rsid w:val="00B113BF"/>
    <w:rsid w:val="00B11ECF"/>
    <w:rsid w:val="00B1342A"/>
    <w:rsid w:val="00B13D00"/>
    <w:rsid w:val="00B143F0"/>
    <w:rsid w:val="00B15732"/>
    <w:rsid w:val="00B17FEA"/>
    <w:rsid w:val="00B20FD4"/>
    <w:rsid w:val="00B21E75"/>
    <w:rsid w:val="00B22356"/>
    <w:rsid w:val="00B226D2"/>
    <w:rsid w:val="00B230B2"/>
    <w:rsid w:val="00B2383D"/>
    <w:rsid w:val="00B2460F"/>
    <w:rsid w:val="00B24635"/>
    <w:rsid w:val="00B24CC8"/>
    <w:rsid w:val="00B271D4"/>
    <w:rsid w:val="00B302B9"/>
    <w:rsid w:val="00B314FA"/>
    <w:rsid w:val="00B3208F"/>
    <w:rsid w:val="00B3333D"/>
    <w:rsid w:val="00B3363E"/>
    <w:rsid w:val="00B35FC8"/>
    <w:rsid w:val="00B3785D"/>
    <w:rsid w:val="00B401D9"/>
    <w:rsid w:val="00B40C5C"/>
    <w:rsid w:val="00B426E7"/>
    <w:rsid w:val="00B4520A"/>
    <w:rsid w:val="00B458DF"/>
    <w:rsid w:val="00B47DF0"/>
    <w:rsid w:val="00B51E85"/>
    <w:rsid w:val="00B51F3B"/>
    <w:rsid w:val="00B57CA4"/>
    <w:rsid w:val="00B62786"/>
    <w:rsid w:val="00B63740"/>
    <w:rsid w:val="00B63757"/>
    <w:rsid w:val="00B6655C"/>
    <w:rsid w:val="00B72CEF"/>
    <w:rsid w:val="00B760D8"/>
    <w:rsid w:val="00B76E77"/>
    <w:rsid w:val="00B777E6"/>
    <w:rsid w:val="00B80002"/>
    <w:rsid w:val="00B804F1"/>
    <w:rsid w:val="00B83E25"/>
    <w:rsid w:val="00B841EB"/>
    <w:rsid w:val="00B85EFC"/>
    <w:rsid w:val="00B860B9"/>
    <w:rsid w:val="00B86B21"/>
    <w:rsid w:val="00B87740"/>
    <w:rsid w:val="00B91B63"/>
    <w:rsid w:val="00B91E62"/>
    <w:rsid w:val="00B93AFF"/>
    <w:rsid w:val="00B9493B"/>
    <w:rsid w:val="00B95CC8"/>
    <w:rsid w:val="00BA0D3F"/>
    <w:rsid w:val="00BA33A4"/>
    <w:rsid w:val="00BA76F4"/>
    <w:rsid w:val="00BB43C8"/>
    <w:rsid w:val="00BB56AD"/>
    <w:rsid w:val="00BB7D86"/>
    <w:rsid w:val="00BC25EA"/>
    <w:rsid w:val="00BC2D0B"/>
    <w:rsid w:val="00BC40A1"/>
    <w:rsid w:val="00BC5FE4"/>
    <w:rsid w:val="00BC6D51"/>
    <w:rsid w:val="00BC7FA2"/>
    <w:rsid w:val="00BD0725"/>
    <w:rsid w:val="00BD1C30"/>
    <w:rsid w:val="00BD1C96"/>
    <w:rsid w:val="00BD1E33"/>
    <w:rsid w:val="00BD29B4"/>
    <w:rsid w:val="00BE400B"/>
    <w:rsid w:val="00BE454E"/>
    <w:rsid w:val="00BE6185"/>
    <w:rsid w:val="00BF043C"/>
    <w:rsid w:val="00BF0FDB"/>
    <w:rsid w:val="00BF169C"/>
    <w:rsid w:val="00BF4D1F"/>
    <w:rsid w:val="00C00BE4"/>
    <w:rsid w:val="00C0228F"/>
    <w:rsid w:val="00C05DD3"/>
    <w:rsid w:val="00C06560"/>
    <w:rsid w:val="00C0771E"/>
    <w:rsid w:val="00C078AB"/>
    <w:rsid w:val="00C07A8D"/>
    <w:rsid w:val="00C07BC9"/>
    <w:rsid w:val="00C10192"/>
    <w:rsid w:val="00C14C54"/>
    <w:rsid w:val="00C156DD"/>
    <w:rsid w:val="00C167D1"/>
    <w:rsid w:val="00C17A1E"/>
    <w:rsid w:val="00C20723"/>
    <w:rsid w:val="00C21ABF"/>
    <w:rsid w:val="00C21B61"/>
    <w:rsid w:val="00C22A8B"/>
    <w:rsid w:val="00C24B0F"/>
    <w:rsid w:val="00C2641C"/>
    <w:rsid w:val="00C32726"/>
    <w:rsid w:val="00C334A8"/>
    <w:rsid w:val="00C346C0"/>
    <w:rsid w:val="00C34FAA"/>
    <w:rsid w:val="00C356DF"/>
    <w:rsid w:val="00C4446B"/>
    <w:rsid w:val="00C453BB"/>
    <w:rsid w:val="00C46F5D"/>
    <w:rsid w:val="00C50659"/>
    <w:rsid w:val="00C50C94"/>
    <w:rsid w:val="00C53C5E"/>
    <w:rsid w:val="00C60DE6"/>
    <w:rsid w:val="00C61605"/>
    <w:rsid w:val="00C619A5"/>
    <w:rsid w:val="00C653CD"/>
    <w:rsid w:val="00C65E98"/>
    <w:rsid w:val="00C72E3C"/>
    <w:rsid w:val="00C73020"/>
    <w:rsid w:val="00C73D13"/>
    <w:rsid w:val="00C74D9F"/>
    <w:rsid w:val="00C75C32"/>
    <w:rsid w:val="00C766C7"/>
    <w:rsid w:val="00C76FB5"/>
    <w:rsid w:val="00C77682"/>
    <w:rsid w:val="00C77A3E"/>
    <w:rsid w:val="00C8098D"/>
    <w:rsid w:val="00C8184B"/>
    <w:rsid w:val="00C85282"/>
    <w:rsid w:val="00C86C97"/>
    <w:rsid w:val="00C87975"/>
    <w:rsid w:val="00C87E6A"/>
    <w:rsid w:val="00C909A7"/>
    <w:rsid w:val="00C91470"/>
    <w:rsid w:val="00C91966"/>
    <w:rsid w:val="00C93D4D"/>
    <w:rsid w:val="00C95313"/>
    <w:rsid w:val="00CA3408"/>
    <w:rsid w:val="00CA56F2"/>
    <w:rsid w:val="00CB0245"/>
    <w:rsid w:val="00CC120B"/>
    <w:rsid w:val="00CC1DE4"/>
    <w:rsid w:val="00CC37D2"/>
    <w:rsid w:val="00CC5638"/>
    <w:rsid w:val="00CC5A61"/>
    <w:rsid w:val="00CD0C0D"/>
    <w:rsid w:val="00CD31B8"/>
    <w:rsid w:val="00CD588C"/>
    <w:rsid w:val="00CD7014"/>
    <w:rsid w:val="00CE2823"/>
    <w:rsid w:val="00CE3155"/>
    <w:rsid w:val="00CE6A4E"/>
    <w:rsid w:val="00CE7AB1"/>
    <w:rsid w:val="00CF0A10"/>
    <w:rsid w:val="00CF1BD2"/>
    <w:rsid w:val="00CF1EAB"/>
    <w:rsid w:val="00D033DA"/>
    <w:rsid w:val="00D07085"/>
    <w:rsid w:val="00D125B4"/>
    <w:rsid w:val="00D12661"/>
    <w:rsid w:val="00D13263"/>
    <w:rsid w:val="00D15ED0"/>
    <w:rsid w:val="00D17061"/>
    <w:rsid w:val="00D22062"/>
    <w:rsid w:val="00D237C2"/>
    <w:rsid w:val="00D23A5E"/>
    <w:rsid w:val="00D23EBC"/>
    <w:rsid w:val="00D2427E"/>
    <w:rsid w:val="00D26790"/>
    <w:rsid w:val="00D30CBA"/>
    <w:rsid w:val="00D31EC8"/>
    <w:rsid w:val="00D31F09"/>
    <w:rsid w:val="00D32E5D"/>
    <w:rsid w:val="00D34096"/>
    <w:rsid w:val="00D341BD"/>
    <w:rsid w:val="00D36424"/>
    <w:rsid w:val="00D36F18"/>
    <w:rsid w:val="00D40297"/>
    <w:rsid w:val="00D43E2D"/>
    <w:rsid w:val="00D45326"/>
    <w:rsid w:val="00D4572C"/>
    <w:rsid w:val="00D45FFA"/>
    <w:rsid w:val="00D47CF4"/>
    <w:rsid w:val="00D50D7A"/>
    <w:rsid w:val="00D541BD"/>
    <w:rsid w:val="00D55272"/>
    <w:rsid w:val="00D560F0"/>
    <w:rsid w:val="00D6126C"/>
    <w:rsid w:val="00D6170F"/>
    <w:rsid w:val="00D6199F"/>
    <w:rsid w:val="00D6348F"/>
    <w:rsid w:val="00D643B9"/>
    <w:rsid w:val="00D64C70"/>
    <w:rsid w:val="00D700A2"/>
    <w:rsid w:val="00D70C95"/>
    <w:rsid w:val="00D71A0D"/>
    <w:rsid w:val="00D72B67"/>
    <w:rsid w:val="00D72BC9"/>
    <w:rsid w:val="00D7412C"/>
    <w:rsid w:val="00D75023"/>
    <w:rsid w:val="00D8060C"/>
    <w:rsid w:val="00D81EBC"/>
    <w:rsid w:val="00D81FB2"/>
    <w:rsid w:val="00D82430"/>
    <w:rsid w:val="00D85C5B"/>
    <w:rsid w:val="00D864F1"/>
    <w:rsid w:val="00D91EBA"/>
    <w:rsid w:val="00D9286D"/>
    <w:rsid w:val="00D929B1"/>
    <w:rsid w:val="00D94CFE"/>
    <w:rsid w:val="00D963B1"/>
    <w:rsid w:val="00D96B52"/>
    <w:rsid w:val="00D976C1"/>
    <w:rsid w:val="00DA0336"/>
    <w:rsid w:val="00DA04A6"/>
    <w:rsid w:val="00DA14F4"/>
    <w:rsid w:val="00DA31AA"/>
    <w:rsid w:val="00DA4896"/>
    <w:rsid w:val="00DA4C38"/>
    <w:rsid w:val="00DA4CEA"/>
    <w:rsid w:val="00DA4F4E"/>
    <w:rsid w:val="00DA724B"/>
    <w:rsid w:val="00DA7996"/>
    <w:rsid w:val="00DA7C94"/>
    <w:rsid w:val="00DB105A"/>
    <w:rsid w:val="00DB1E84"/>
    <w:rsid w:val="00DB40EF"/>
    <w:rsid w:val="00DB5629"/>
    <w:rsid w:val="00DB5B6F"/>
    <w:rsid w:val="00DB6846"/>
    <w:rsid w:val="00DC000C"/>
    <w:rsid w:val="00DC0787"/>
    <w:rsid w:val="00DC1571"/>
    <w:rsid w:val="00DC1E59"/>
    <w:rsid w:val="00DC42DA"/>
    <w:rsid w:val="00DC452F"/>
    <w:rsid w:val="00DC4DA3"/>
    <w:rsid w:val="00DC6020"/>
    <w:rsid w:val="00DC6340"/>
    <w:rsid w:val="00DD254F"/>
    <w:rsid w:val="00DD296C"/>
    <w:rsid w:val="00DE3C18"/>
    <w:rsid w:val="00DE3EE6"/>
    <w:rsid w:val="00DE3EEF"/>
    <w:rsid w:val="00DE4504"/>
    <w:rsid w:val="00DE46E9"/>
    <w:rsid w:val="00DE5AA3"/>
    <w:rsid w:val="00DE5CD1"/>
    <w:rsid w:val="00DE698B"/>
    <w:rsid w:val="00DE7678"/>
    <w:rsid w:val="00DE7F35"/>
    <w:rsid w:val="00DF34A6"/>
    <w:rsid w:val="00DF4690"/>
    <w:rsid w:val="00DF5084"/>
    <w:rsid w:val="00DF5C48"/>
    <w:rsid w:val="00E00F0A"/>
    <w:rsid w:val="00E02E22"/>
    <w:rsid w:val="00E0635E"/>
    <w:rsid w:val="00E10D74"/>
    <w:rsid w:val="00E149BC"/>
    <w:rsid w:val="00E1665D"/>
    <w:rsid w:val="00E20109"/>
    <w:rsid w:val="00E21FB9"/>
    <w:rsid w:val="00E22BCC"/>
    <w:rsid w:val="00E243B8"/>
    <w:rsid w:val="00E26EC6"/>
    <w:rsid w:val="00E33206"/>
    <w:rsid w:val="00E374B6"/>
    <w:rsid w:val="00E43A60"/>
    <w:rsid w:val="00E455E4"/>
    <w:rsid w:val="00E51164"/>
    <w:rsid w:val="00E517B5"/>
    <w:rsid w:val="00E52DC7"/>
    <w:rsid w:val="00E54D8B"/>
    <w:rsid w:val="00E610D3"/>
    <w:rsid w:val="00E61C1A"/>
    <w:rsid w:val="00E7076A"/>
    <w:rsid w:val="00E70843"/>
    <w:rsid w:val="00E7131B"/>
    <w:rsid w:val="00E72625"/>
    <w:rsid w:val="00E7493E"/>
    <w:rsid w:val="00E7510C"/>
    <w:rsid w:val="00E75952"/>
    <w:rsid w:val="00E76CFA"/>
    <w:rsid w:val="00E776BD"/>
    <w:rsid w:val="00E80937"/>
    <w:rsid w:val="00E81716"/>
    <w:rsid w:val="00E817EF"/>
    <w:rsid w:val="00E8287C"/>
    <w:rsid w:val="00E82ECB"/>
    <w:rsid w:val="00E83692"/>
    <w:rsid w:val="00E83F4D"/>
    <w:rsid w:val="00E872EB"/>
    <w:rsid w:val="00E9062F"/>
    <w:rsid w:val="00E90D30"/>
    <w:rsid w:val="00E91059"/>
    <w:rsid w:val="00E936C5"/>
    <w:rsid w:val="00E93C2E"/>
    <w:rsid w:val="00E9591A"/>
    <w:rsid w:val="00E961FA"/>
    <w:rsid w:val="00E96C23"/>
    <w:rsid w:val="00EA00F4"/>
    <w:rsid w:val="00EA2C1D"/>
    <w:rsid w:val="00EA3364"/>
    <w:rsid w:val="00EA4057"/>
    <w:rsid w:val="00EA445D"/>
    <w:rsid w:val="00EA4AA0"/>
    <w:rsid w:val="00EA5F19"/>
    <w:rsid w:val="00EB2237"/>
    <w:rsid w:val="00EB23D0"/>
    <w:rsid w:val="00EB750E"/>
    <w:rsid w:val="00EC1CA7"/>
    <w:rsid w:val="00EC3650"/>
    <w:rsid w:val="00EC542E"/>
    <w:rsid w:val="00EC7EDE"/>
    <w:rsid w:val="00ED031A"/>
    <w:rsid w:val="00ED1FA2"/>
    <w:rsid w:val="00ED4564"/>
    <w:rsid w:val="00ED595F"/>
    <w:rsid w:val="00ED71B2"/>
    <w:rsid w:val="00EE0566"/>
    <w:rsid w:val="00EE524A"/>
    <w:rsid w:val="00EE5716"/>
    <w:rsid w:val="00EE6C36"/>
    <w:rsid w:val="00EE7B39"/>
    <w:rsid w:val="00EF1156"/>
    <w:rsid w:val="00EF1E85"/>
    <w:rsid w:val="00EF45DB"/>
    <w:rsid w:val="00F0052D"/>
    <w:rsid w:val="00F01AED"/>
    <w:rsid w:val="00F05E73"/>
    <w:rsid w:val="00F07808"/>
    <w:rsid w:val="00F07B68"/>
    <w:rsid w:val="00F1065F"/>
    <w:rsid w:val="00F1109F"/>
    <w:rsid w:val="00F1224B"/>
    <w:rsid w:val="00F12A9C"/>
    <w:rsid w:val="00F12BF3"/>
    <w:rsid w:val="00F12FC2"/>
    <w:rsid w:val="00F131EA"/>
    <w:rsid w:val="00F14D09"/>
    <w:rsid w:val="00F2103D"/>
    <w:rsid w:val="00F21593"/>
    <w:rsid w:val="00F2266E"/>
    <w:rsid w:val="00F24339"/>
    <w:rsid w:val="00F24F64"/>
    <w:rsid w:val="00F2510E"/>
    <w:rsid w:val="00F263AA"/>
    <w:rsid w:val="00F32B04"/>
    <w:rsid w:val="00F35FAC"/>
    <w:rsid w:val="00F409E3"/>
    <w:rsid w:val="00F42952"/>
    <w:rsid w:val="00F42C20"/>
    <w:rsid w:val="00F433D6"/>
    <w:rsid w:val="00F43B3C"/>
    <w:rsid w:val="00F45175"/>
    <w:rsid w:val="00F462EE"/>
    <w:rsid w:val="00F46753"/>
    <w:rsid w:val="00F47028"/>
    <w:rsid w:val="00F50F30"/>
    <w:rsid w:val="00F53EC6"/>
    <w:rsid w:val="00F542BD"/>
    <w:rsid w:val="00F550FE"/>
    <w:rsid w:val="00F565EC"/>
    <w:rsid w:val="00F56FE7"/>
    <w:rsid w:val="00F6355A"/>
    <w:rsid w:val="00F63CDF"/>
    <w:rsid w:val="00F6762A"/>
    <w:rsid w:val="00F71E01"/>
    <w:rsid w:val="00F747F6"/>
    <w:rsid w:val="00F80C9B"/>
    <w:rsid w:val="00F813CB"/>
    <w:rsid w:val="00F822D2"/>
    <w:rsid w:val="00F82973"/>
    <w:rsid w:val="00F84323"/>
    <w:rsid w:val="00F84486"/>
    <w:rsid w:val="00F866C9"/>
    <w:rsid w:val="00F86DA5"/>
    <w:rsid w:val="00F906A2"/>
    <w:rsid w:val="00F90ADA"/>
    <w:rsid w:val="00F95372"/>
    <w:rsid w:val="00F95ECC"/>
    <w:rsid w:val="00F97D32"/>
    <w:rsid w:val="00FA1DC6"/>
    <w:rsid w:val="00FA2995"/>
    <w:rsid w:val="00FA399B"/>
    <w:rsid w:val="00FA7526"/>
    <w:rsid w:val="00FA77F9"/>
    <w:rsid w:val="00FA7F51"/>
    <w:rsid w:val="00FB2EE4"/>
    <w:rsid w:val="00FB3D37"/>
    <w:rsid w:val="00FB60B5"/>
    <w:rsid w:val="00FB7240"/>
    <w:rsid w:val="00FC023A"/>
    <w:rsid w:val="00FC3302"/>
    <w:rsid w:val="00FC3E3F"/>
    <w:rsid w:val="00FC60C6"/>
    <w:rsid w:val="00FC6150"/>
    <w:rsid w:val="00FD0F5F"/>
    <w:rsid w:val="00FD1A04"/>
    <w:rsid w:val="00FD2885"/>
    <w:rsid w:val="00FD40C8"/>
    <w:rsid w:val="00FE32A3"/>
    <w:rsid w:val="00FE33FA"/>
    <w:rsid w:val="00FE343B"/>
    <w:rsid w:val="00FE440A"/>
    <w:rsid w:val="00FE51B1"/>
    <w:rsid w:val="00FE5629"/>
    <w:rsid w:val="00FE6F70"/>
    <w:rsid w:val="00FF070D"/>
    <w:rsid w:val="00FF0CD2"/>
    <w:rsid w:val="00FF2F5F"/>
    <w:rsid w:val="00FF4BAC"/>
    <w:rsid w:val="00FF4CF3"/>
    <w:rsid w:val="00FF4F77"/>
    <w:rsid w:val="00FF53A7"/>
    <w:rsid w:val="00FF6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C28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285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6C285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6C28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6C2852"/>
    <w:rPr>
      <w:i/>
      <w:iCs/>
    </w:rPr>
  </w:style>
  <w:style w:type="character" w:styleId="a6">
    <w:name w:val="Strong"/>
    <w:basedOn w:val="a0"/>
    <w:uiPriority w:val="22"/>
    <w:qFormat/>
    <w:rsid w:val="006C2852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CA3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A34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C28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285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6C285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6C28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6C2852"/>
    <w:rPr>
      <w:i/>
      <w:iCs/>
    </w:rPr>
  </w:style>
  <w:style w:type="character" w:styleId="a6">
    <w:name w:val="Strong"/>
    <w:basedOn w:val="a0"/>
    <w:uiPriority w:val="22"/>
    <w:qFormat/>
    <w:rsid w:val="006C2852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CA3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A34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3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435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78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6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8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9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4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2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35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1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0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4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A1F40-7193-4FD9-85AE-114D24779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1300</Words>
  <Characters>741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ПСОШ №3</Company>
  <LinksUpToDate>false</LinksUpToDate>
  <CharactersWithSpaces>8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User</cp:lastModifiedBy>
  <cp:revision>8</cp:revision>
  <cp:lastPrinted>2014-12-11T14:24:00Z</cp:lastPrinted>
  <dcterms:created xsi:type="dcterms:W3CDTF">2014-12-10T16:37:00Z</dcterms:created>
  <dcterms:modified xsi:type="dcterms:W3CDTF">2014-12-30T06:08:00Z</dcterms:modified>
</cp:coreProperties>
</file>